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ADCE" w14:textId="77777777" w:rsidR="004F1336" w:rsidRDefault="004F1336" w:rsidP="004F1336">
      <w:pPr>
        <w:jc w:val="center"/>
        <w:rPr>
          <w:b/>
        </w:rPr>
      </w:pPr>
    </w:p>
    <w:p w14:paraId="581782B0" w14:textId="77777777" w:rsidR="004F1336" w:rsidRDefault="004F1336" w:rsidP="004F1336">
      <w:pPr>
        <w:jc w:val="center"/>
        <w:rPr>
          <w:b/>
        </w:rPr>
      </w:pPr>
    </w:p>
    <w:p w14:paraId="18FD8563" w14:textId="77777777" w:rsidR="004F1336" w:rsidRDefault="004F1336" w:rsidP="004F1336">
      <w:pPr>
        <w:jc w:val="center"/>
        <w:rPr>
          <w:b/>
        </w:rPr>
      </w:pPr>
    </w:p>
    <w:p w14:paraId="50F2EC93" w14:textId="77777777" w:rsidR="004F1336" w:rsidRDefault="004F1336" w:rsidP="004F1336">
      <w:pPr>
        <w:jc w:val="center"/>
        <w:rPr>
          <w:b/>
        </w:rPr>
      </w:pPr>
    </w:p>
    <w:p w14:paraId="126A936E" w14:textId="77777777" w:rsidR="004F1336" w:rsidRDefault="004F1336" w:rsidP="00F44569">
      <w:pPr>
        <w:rPr>
          <w:b/>
        </w:rPr>
      </w:pPr>
    </w:p>
    <w:p w14:paraId="1DA69624" w14:textId="77777777" w:rsidR="004F1336" w:rsidRDefault="004F1336" w:rsidP="004F1336">
      <w:pPr>
        <w:jc w:val="center"/>
        <w:rPr>
          <w:b/>
        </w:rPr>
      </w:pPr>
    </w:p>
    <w:p w14:paraId="1ADA98E1" w14:textId="77777777" w:rsidR="004F1336" w:rsidRDefault="004F1336" w:rsidP="004F1336">
      <w:pPr>
        <w:jc w:val="center"/>
        <w:rPr>
          <w:b/>
        </w:rPr>
      </w:pPr>
    </w:p>
    <w:p w14:paraId="4F27B340" w14:textId="4C6F55C8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 xml:space="preserve">Obrazac </w:t>
      </w:r>
      <w:r w:rsidR="002914CB">
        <w:rPr>
          <w:b/>
          <w:sz w:val="72"/>
        </w:rPr>
        <w:t>programa</w:t>
      </w:r>
    </w:p>
    <w:p w14:paraId="41146AFA" w14:textId="77777777" w:rsidR="00782E66" w:rsidRDefault="00C66A0E" w:rsidP="004F1336">
      <w:pPr>
        <w:jc w:val="center"/>
        <w:rPr>
          <w:b/>
          <w:sz w:val="72"/>
        </w:rPr>
      </w:pPr>
      <w:r>
        <w:rPr>
          <w:b/>
          <w:sz w:val="72"/>
        </w:rPr>
        <w:t>PP 2</w:t>
      </w:r>
    </w:p>
    <w:p w14:paraId="4758D2A9" w14:textId="77777777" w:rsidR="00CA78FE" w:rsidRDefault="00CA78FE" w:rsidP="004F1336">
      <w:pPr>
        <w:jc w:val="center"/>
        <w:rPr>
          <w:b/>
          <w:sz w:val="72"/>
        </w:rPr>
      </w:pPr>
    </w:p>
    <w:p w14:paraId="35966F11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72FB890" w14:textId="77777777" w:rsidR="00C66A0E" w:rsidRPr="00CA78FE" w:rsidRDefault="00C66A0E" w:rsidP="00C66A0E">
      <w:pPr>
        <w:jc w:val="center"/>
        <w:rPr>
          <w:b/>
          <w:sz w:val="28"/>
        </w:rPr>
      </w:pPr>
      <w:r>
        <w:rPr>
          <w:b/>
          <w:sz w:val="28"/>
        </w:rPr>
        <w:t>(Programsko područje 2</w:t>
      </w:r>
      <w:r w:rsidRPr="00CA78FE">
        <w:rPr>
          <w:b/>
          <w:sz w:val="28"/>
        </w:rPr>
        <w:t>)</w:t>
      </w:r>
    </w:p>
    <w:p w14:paraId="3D291776" w14:textId="36DE88A4" w:rsidR="008975F7" w:rsidRDefault="00A15DFD" w:rsidP="00A15DFD">
      <w:pPr>
        <w:jc w:val="center"/>
      </w:pPr>
      <w:r w:rsidRPr="00A15DFD">
        <w:rPr>
          <w:b/>
          <w:sz w:val="28"/>
        </w:rPr>
        <w:t>Poticanje programa organiziranja natjecanja te sudjelovanja na istima na kojima sudjeluju samo sportaši iz Republike Hrvatske te odlazak sportaša na međunarodno natjecanje izvan Republike Hrvatske</w:t>
      </w:r>
    </w:p>
    <w:p w14:paraId="6C75EABF" w14:textId="77777777" w:rsidR="008975F7" w:rsidRDefault="008975F7"/>
    <w:p w14:paraId="02BB9C46" w14:textId="77777777" w:rsidR="008975F7" w:rsidRDefault="008975F7"/>
    <w:p w14:paraId="7266D8B5" w14:textId="77777777" w:rsidR="008975F7" w:rsidRDefault="008975F7"/>
    <w:p w14:paraId="6E948932" w14:textId="77777777" w:rsidR="008975F7" w:rsidRDefault="008975F7"/>
    <w:p w14:paraId="5360343B" w14:textId="77777777" w:rsidR="00067467" w:rsidRDefault="00067467" w:rsidP="00067467">
      <w:pPr>
        <w:jc w:val="center"/>
      </w:pPr>
    </w:p>
    <w:p w14:paraId="2CC09905" w14:textId="77777777" w:rsidR="00067467" w:rsidRDefault="00067467" w:rsidP="00067467">
      <w:pPr>
        <w:jc w:val="center"/>
      </w:pPr>
    </w:p>
    <w:p w14:paraId="73BB29A2" w14:textId="67F28440" w:rsidR="008975F7" w:rsidRDefault="008975F7"/>
    <w:p w14:paraId="5DC886A8" w14:textId="77777777" w:rsidR="00CA5F1E" w:rsidRDefault="00CA5F1E"/>
    <w:p w14:paraId="6E391D5E" w14:textId="77777777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lastRenderedPageBreak/>
        <w:t>Napomena prijaviteljima</w:t>
      </w:r>
    </w:p>
    <w:p w14:paraId="2028802F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4CCA473E" w14:textId="77777777" w:rsidR="00CA78FE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54E8BDE6" w14:textId="439FE5C2" w:rsid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683E2D0C" w14:textId="77777777" w:rsidR="00E83375" w:rsidRDefault="00E83375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3675272A" w14:textId="77777777" w:rsidR="00CA5F1E" w:rsidRPr="00067467" w:rsidRDefault="00CA5F1E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F03F82" w14:paraId="019DB19E" w14:textId="77777777" w:rsidTr="00A16ECD">
        <w:tc>
          <w:tcPr>
            <w:tcW w:w="9203" w:type="dxa"/>
            <w:gridSpan w:val="2"/>
            <w:shd w:val="clear" w:color="auto" w:fill="BDD6EE" w:themeFill="accent1" w:themeFillTint="66"/>
          </w:tcPr>
          <w:p w14:paraId="7FC9F3DF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IJAVITELJU</w:t>
            </w:r>
          </w:p>
        </w:tc>
      </w:tr>
      <w:tr w:rsidR="004F1336" w:rsidRPr="00F03F82" w14:paraId="5CB5A271" w14:textId="77777777" w:rsidTr="00A16ECD">
        <w:tc>
          <w:tcPr>
            <w:tcW w:w="562" w:type="dxa"/>
            <w:shd w:val="clear" w:color="auto" w:fill="auto"/>
          </w:tcPr>
          <w:p w14:paraId="19B3BAC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F10A5CE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pravne osobe koja podnosi prijavu</w:t>
            </w:r>
          </w:p>
        </w:tc>
      </w:tr>
      <w:tr w:rsidR="004F1336" w:rsidRPr="00F03F82" w14:paraId="099A087B" w14:textId="77777777" w:rsidTr="00A16ECD">
        <w:tc>
          <w:tcPr>
            <w:tcW w:w="562" w:type="dxa"/>
            <w:shd w:val="clear" w:color="auto" w:fill="auto"/>
          </w:tcPr>
          <w:p w14:paraId="3F25C000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26439439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3C2D720" w14:textId="77777777" w:rsidTr="00A16ECD">
        <w:tc>
          <w:tcPr>
            <w:tcW w:w="562" w:type="dxa"/>
            <w:shd w:val="clear" w:color="auto" w:fill="auto"/>
          </w:tcPr>
          <w:p w14:paraId="6A06423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D26C792" w14:textId="3502F889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IB</w:t>
            </w:r>
            <w:r w:rsidR="00BE7CA7">
              <w:rPr>
                <w:b/>
                <w:sz w:val="22"/>
              </w:rPr>
              <w:t xml:space="preserve"> pravne osobe</w:t>
            </w:r>
          </w:p>
        </w:tc>
      </w:tr>
      <w:tr w:rsidR="004F1336" w:rsidRPr="00F03F82" w14:paraId="4003A278" w14:textId="77777777" w:rsidTr="00A16ECD">
        <w:tc>
          <w:tcPr>
            <w:tcW w:w="562" w:type="dxa"/>
            <w:shd w:val="clear" w:color="auto" w:fill="auto"/>
          </w:tcPr>
          <w:p w14:paraId="04C3AB1D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61882BC2" w14:textId="77777777" w:rsidR="004F1336" w:rsidRPr="00F03F82" w:rsidRDefault="00E46FEA" w:rsidP="00BF6F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</w:tbl>
    <w:p w14:paraId="1D1FCC43" w14:textId="77777777" w:rsidR="00A16ECD" w:rsidRDefault="00A16EC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4179"/>
        <w:gridCol w:w="4468"/>
      </w:tblGrid>
      <w:tr w:rsidR="00EB6BAE" w:rsidRPr="00F03F82" w14:paraId="58FCD912" w14:textId="77777777" w:rsidTr="00EA7BE1">
        <w:tc>
          <w:tcPr>
            <w:tcW w:w="9209" w:type="dxa"/>
            <w:gridSpan w:val="3"/>
            <w:shd w:val="clear" w:color="auto" w:fill="BDD6EE" w:themeFill="accent1" w:themeFillTint="66"/>
          </w:tcPr>
          <w:p w14:paraId="51EBAA9B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OGRAMU</w:t>
            </w:r>
          </w:p>
        </w:tc>
      </w:tr>
      <w:tr w:rsidR="004F1336" w:rsidRPr="00F03F82" w14:paraId="645D5240" w14:textId="77777777" w:rsidTr="00EA7BE1">
        <w:tc>
          <w:tcPr>
            <w:tcW w:w="562" w:type="dxa"/>
            <w:shd w:val="clear" w:color="auto" w:fill="auto"/>
            <w:vAlign w:val="center"/>
          </w:tcPr>
          <w:p w14:paraId="77205C6E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2F86E07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uni naziv programa</w:t>
            </w:r>
          </w:p>
        </w:tc>
      </w:tr>
      <w:tr w:rsidR="004F1336" w:rsidRPr="00F03F82" w14:paraId="146A180F" w14:textId="77777777" w:rsidTr="00EA7BE1">
        <w:tc>
          <w:tcPr>
            <w:tcW w:w="562" w:type="dxa"/>
            <w:shd w:val="clear" w:color="auto" w:fill="auto"/>
          </w:tcPr>
          <w:p w14:paraId="6B293D1C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FFFFCC"/>
            <w:vAlign w:val="center"/>
          </w:tcPr>
          <w:p w14:paraId="281A4F8A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00A3EBFA" w14:textId="77777777" w:rsidTr="00EA7BE1">
        <w:tc>
          <w:tcPr>
            <w:tcW w:w="562" w:type="dxa"/>
            <w:shd w:val="clear" w:color="auto" w:fill="auto"/>
            <w:vAlign w:val="center"/>
          </w:tcPr>
          <w:p w14:paraId="4529B065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6B60EE54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tijela prijavitelja koje je usvojilo program</w:t>
            </w:r>
            <w:r w:rsidR="00E778AE" w:rsidRPr="00F03F82">
              <w:rPr>
                <w:b/>
                <w:sz w:val="22"/>
              </w:rPr>
              <w:t xml:space="preserve"> natjecanja</w:t>
            </w:r>
            <w:r w:rsidRPr="00F03F82">
              <w:rPr>
                <w:b/>
                <w:sz w:val="22"/>
              </w:rPr>
              <w:t xml:space="preserve"> i datum usvajanja</w:t>
            </w:r>
          </w:p>
        </w:tc>
      </w:tr>
      <w:tr w:rsidR="004F1336" w:rsidRPr="00F03F82" w14:paraId="5A4131DE" w14:textId="77777777" w:rsidTr="00EA7BE1">
        <w:tc>
          <w:tcPr>
            <w:tcW w:w="562" w:type="dxa"/>
            <w:shd w:val="clear" w:color="auto" w:fill="auto"/>
          </w:tcPr>
          <w:p w14:paraId="2BA0992F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FFFFCC"/>
            <w:vAlign w:val="center"/>
          </w:tcPr>
          <w:p w14:paraId="4B215EDD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98B949A" w14:textId="77777777" w:rsidTr="00EA7BE1">
        <w:tc>
          <w:tcPr>
            <w:tcW w:w="562" w:type="dxa"/>
            <w:shd w:val="clear" w:color="auto" w:fill="auto"/>
            <w:vAlign w:val="center"/>
          </w:tcPr>
          <w:p w14:paraId="1222F143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618E421F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kupan iznos financijskih sredstava potrebnih za provedbu programa</w:t>
            </w:r>
            <w:r w:rsidR="00E778AE" w:rsidRPr="00F03F82">
              <w:rPr>
                <w:b/>
                <w:sz w:val="22"/>
              </w:rPr>
              <w:t xml:space="preserve"> natjecanja</w:t>
            </w:r>
          </w:p>
        </w:tc>
      </w:tr>
      <w:tr w:rsidR="004F1336" w:rsidRPr="00F03F82" w14:paraId="5F57E386" w14:textId="77777777" w:rsidTr="00EA7BE1">
        <w:tc>
          <w:tcPr>
            <w:tcW w:w="562" w:type="dxa"/>
            <w:shd w:val="clear" w:color="auto" w:fill="auto"/>
          </w:tcPr>
          <w:p w14:paraId="6AD09CA7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FFFFCC"/>
            <w:vAlign w:val="center"/>
          </w:tcPr>
          <w:p w14:paraId="6016A229" w14:textId="77F633EA" w:rsidR="004F1336" w:rsidRPr="00F03F82" w:rsidRDefault="0057397E" w:rsidP="00AA026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</w:p>
        </w:tc>
      </w:tr>
      <w:tr w:rsidR="004F1336" w:rsidRPr="00F03F82" w14:paraId="5AD4ADAE" w14:textId="77777777" w:rsidTr="00EA7BE1">
        <w:tc>
          <w:tcPr>
            <w:tcW w:w="562" w:type="dxa"/>
            <w:shd w:val="clear" w:color="auto" w:fill="auto"/>
          </w:tcPr>
          <w:p w14:paraId="6A8DD177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5DA9C1FB" w14:textId="77777777" w:rsidR="004F1336" w:rsidRPr="00F03F82" w:rsidRDefault="00DF7C5E" w:rsidP="00AA0260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>Nositelj/i</w:t>
            </w:r>
            <w:r w:rsidR="004F1336" w:rsidRPr="00F03F82">
              <w:rPr>
                <w:b/>
                <w:sz w:val="22"/>
              </w:rPr>
              <w:t>ca program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B97DCE" w14:textId="77777777" w:rsidR="004F1336" w:rsidRDefault="004F1336" w:rsidP="00F16422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  <w:p w14:paraId="5483AEC5" w14:textId="3B08B031" w:rsidR="00A336CC" w:rsidRPr="00F03F82" w:rsidRDefault="00A336CC" w:rsidP="00A336CC">
            <w:pPr>
              <w:jc w:val="center"/>
              <w:rPr>
                <w:sz w:val="22"/>
              </w:rPr>
            </w:pPr>
            <w:r w:rsidRPr="00787ABC">
              <w:rPr>
                <w:sz w:val="16"/>
              </w:rPr>
              <w:t>(</w:t>
            </w:r>
            <w:r>
              <w:rPr>
                <w:sz w:val="16"/>
              </w:rPr>
              <w:t>Ukoliko se radi o sportu iz Odluke</w:t>
            </w:r>
            <w:r w:rsidRPr="00787ABC">
              <w:rPr>
                <w:sz w:val="16"/>
              </w:rPr>
              <w:t xml:space="preserve"> o popisu sportova koji se izuzimaju od odredbi o stručnim kadrovima propisanih Zakonom o sportu</w:t>
            </w:r>
            <w:r>
              <w:rPr>
                <w:sz w:val="16"/>
              </w:rPr>
              <w:t xml:space="preserve"> potrebno je odabrati = </w:t>
            </w:r>
            <w:r w:rsidRPr="00787ABC">
              <w:rPr>
                <w:sz w:val="16"/>
              </w:rPr>
              <w:t>nije potrebna stručna  kvalifikacija</w:t>
            </w:r>
            <w:r>
              <w:rPr>
                <w:sz w:val="16"/>
              </w:rPr>
              <w:t>*)</w:t>
            </w:r>
          </w:p>
        </w:tc>
      </w:tr>
      <w:tr w:rsidR="004F1336" w:rsidRPr="00F03F82" w14:paraId="548FB428" w14:textId="77777777" w:rsidTr="00EA7BE1">
        <w:tc>
          <w:tcPr>
            <w:tcW w:w="562" w:type="dxa"/>
            <w:shd w:val="clear" w:color="auto" w:fill="auto"/>
          </w:tcPr>
          <w:p w14:paraId="2C17DE8E" w14:textId="77777777" w:rsidR="004F1336" w:rsidRPr="00F03F82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179" w:type="dxa"/>
            <w:shd w:val="clear" w:color="auto" w:fill="FFFFCC"/>
            <w:vAlign w:val="center"/>
          </w:tcPr>
          <w:p w14:paraId="2AC1A81B" w14:textId="77777777" w:rsidR="004F1336" w:rsidRPr="00F03F82" w:rsidRDefault="00AA0260" w:rsidP="00AA0260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  <w:vAlign w:val="center"/>
          </w:tcPr>
          <w:p w14:paraId="625AE853" w14:textId="67D389E8" w:rsidR="004F1336" w:rsidRPr="00F03F82" w:rsidRDefault="00C027CF" w:rsidP="00AA0260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68331247"/>
                <w:placeholder>
                  <w:docPart w:val="0F57A023AE4242D5A445BCB49ED4D9F4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F03F82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F1336" w:rsidRPr="00F03F82" w14:paraId="4A875154" w14:textId="77777777" w:rsidTr="00EA7BE1">
        <w:tc>
          <w:tcPr>
            <w:tcW w:w="562" w:type="dxa"/>
            <w:shd w:val="clear" w:color="auto" w:fill="auto"/>
            <w:vAlign w:val="center"/>
          </w:tcPr>
          <w:p w14:paraId="27FF53F9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09455173" w14:textId="52708635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</w:t>
            </w:r>
            <w:r w:rsidR="00DF7C5E" w:rsidRPr="00F03F82">
              <w:rPr>
                <w:b/>
                <w:sz w:val="22"/>
              </w:rPr>
              <w:t>ditelji/</w:t>
            </w:r>
            <w:r w:rsidRPr="00F03F82">
              <w:rPr>
                <w:b/>
                <w:sz w:val="22"/>
              </w:rPr>
              <w:t xml:space="preserve">ice koji će provoditi </w:t>
            </w:r>
            <w:r w:rsidR="00194018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i dio program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391070F" w14:textId="77777777" w:rsidR="004F1336" w:rsidRDefault="004F1336" w:rsidP="00F16422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  <w:p w14:paraId="43526206" w14:textId="6DC88B1C" w:rsidR="00A336CC" w:rsidRPr="00F03F82" w:rsidRDefault="00A336CC" w:rsidP="00F16422">
            <w:pPr>
              <w:jc w:val="center"/>
              <w:rPr>
                <w:b/>
                <w:sz w:val="22"/>
              </w:rPr>
            </w:pPr>
            <w:r w:rsidRPr="00787ABC">
              <w:rPr>
                <w:sz w:val="16"/>
              </w:rPr>
              <w:t>(</w:t>
            </w:r>
            <w:r>
              <w:rPr>
                <w:sz w:val="16"/>
              </w:rPr>
              <w:t>Ukoliko se radi o sportu iz Odluke</w:t>
            </w:r>
            <w:r w:rsidRPr="00787ABC">
              <w:rPr>
                <w:sz w:val="16"/>
              </w:rPr>
              <w:t xml:space="preserve"> o popisu sportova koji se izuzimaju od odredbi o stručnim kadrovima propisanih Zakonom o sportu</w:t>
            </w:r>
            <w:r>
              <w:rPr>
                <w:sz w:val="16"/>
              </w:rPr>
              <w:t xml:space="preserve"> potrebno je odabrati = </w:t>
            </w:r>
            <w:r w:rsidRPr="00787ABC">
              <w:rPr>
                <w:sz w:val="16"/>
              </w:rPr>
              <w:t>nije potrebna stručna kvalifikacija</w:t>
            </w:r>
            <w:r>
              <w:rPr>
                <w:sz w:val="16"/>
              </w:rPr>
              <w:t>*)</w:t>
            </w:r>
          </w:p>
        </w:tc>
      </w:tr>
      <w:tr w:rsidR="00A336CC" w:rsidRPr="00F03F82" w14:paraId="284B38FA" w14:textId="77777777" w:rsidTr="00EA7BE1">
        <w:tc>
          <w:tcPr>
            <w:tcW w:w="562" w:type="dxa"/>
            <w:vAlign w:val="center"/>
          </w:tcPr>
          <w:p w14:paraId="4447D27D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  <w:vAlign w:val="center"/>
          </w:tcPr>
          <w:p w14:paraId="1262F07C" w14:textId="77777777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8B08E2C" w14:textId="3266D161" w:rsidR="00A336CC" w:rsidRPr="00F03F82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355380806"/>
                <w:placeholder>
                  <w:docPart w:val="579DCD0A3914442F90C8776C4710B92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610FC939" w14:textId="77777777" w:rsidTr="00EA7BE1">
        <w:tc>
          <w:tcPr>
            <w:tcW w:w="562" w:type="dxa"/>
          </w:tcPr>
          <w:p w14:paraId="68D5A68F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6763B0AF" w14:textId="77777777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67E29A0" w14:textId="01EB50D5" w:rsidR="00A336CC" w:rsidRPr="00F03F82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22990009"/>
                <w:placeholder>
                  <w:docPart w:val="4828861CEFF0459AAC271C006C4A45F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124C4080" w14:textId="77777777" w:rsidTr="00EA7BE1">
        <w:tc>
          <w:tcPr>
            <w:tcW w:w="562" w:type="dxa"/>
          </w:tcPr>
          <w:p w14:paraId="35A77157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3B3E414" w14:textId="77777777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741CC6C" w14:textId="342E1F8A" w:rsidR="00A336CC" w:rsidRPr="00F03F82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857497365"/>
                <w:placeholder>
                  <w:docPart w:val="C1C60868D49A47D18E85D20DF827F35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213D2144" w14:textId="77777777" w:rsidTr="00EA7BE1">
        <w:tc>
          <w:tcPr>
            <w:tcW w:w="562" w:type="dxa"/>
          </w:tcPr>
          <w:p w14:paraId="12532C3E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1BD513C7" w14:textId="77777777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864772F" w14:textId="7A6E15C0" w:rsidR="00A336CC" w:rsidRPr="00F03F82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48985256"/>
                <w:placeholder>
                  <w:docPart w:val="51E3A8FB7A72408EB7886157B79CA81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34A1A761" w14:textId="77777777" w:rsidTr="00EA7BE1">
        <w:tc>
          <w:tcPr>
            <w:tcW w:w="562" w:type="dxa"/>
          </w:tcPr>
          <w:p w14:paraId="4131E35A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31EBCFA2" w14:textId="77777777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3E894ED2" w14:textId="0313EAD6" w:rsidR="00A336CC" w:rsidRPr="00F03F82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487478762"/>
                <w:placeholder>
                  <w:docPart w:val="70E908A5A13B4FC3A6B39A0317DEC7DA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7B6BF3F2" w14:textId="77777777" w:rsidTr="00EA7BE1">
        <w:tc>
          <w:tcPr>
            <w:tcW w:w="562" w:type="dxa"/>
          </w:tcPr>
          <w:p w14:paraId="19B32B4E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0990FD7F" w14:textId="30B37E2F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A59A06B" w14:textId="78FC1316" w:rsidR="00A336CC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486629353"/>
                <w:placeholder>
                  <w:docPart w:val="4E5D890C35444698B16C5D951C5CCAE1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3FFCB08E" w14:textId="77777777" w:rsidTr="00EA7BE1">
        <w:tc>
          <w:tcPr>
            <w:tcW w:w="562" w:type="dxa"/>
          </w:tcPr>
          <w:p w14:paraId="15EE271E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6C5F544E" w14:textId="166B5127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20322D33" w14:textId="70D0DA36" w:rsidR="00A336CC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38567799"/>
                <w:placeholder>
                  <w:docPart w:val="53796377A036420CBBD51F09891781F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434A6070" w14:textId="77777777" w:rsidTr="00EA7BE1">
        <w:tc>
          <w:tcPr>
            <w:tcW w:w="562" w:type="dxa"/>
          </w:tcPr>
          <w:p w14:paraId="1A1D9AE9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CCCA5FF" w14:textId="3246DBC4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209212B" w14:textId="0F4891FD" w:rsidR="00A336CC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4564149"/>
                <w:placeholder>
                  <w:docPart w:val="D327F0F188D041C8AB0B573722C30752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45B4F249" w14:textId="77777777" w:rsidTr="00EA7BE1">
        <w:tc>
          <w:tcPr>
            <w:tcW w:w="562" w:type="dxa"/>
          </w:tcPr>
          <w:p w14:paraId="37055146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620BB26F" w14:textId="7003D84E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5C946FB" w14:textId="4F339C87" w:rsidR="00A336CC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693222574"/>
                <w:placeholder>
                  <w:docPart w:val="2164B3BF984F49D1B207A67166F6479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4D090E4F" w14:textId="77777777" w:rsidTr="00EA7BE1">
        <w:tc>
          <w:tcPr>
            <w:tcW w:w="562" w:type="dxa"/>
          </w:tcPr>
          <w:p w14:paraId="13668078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5E5B3716" w14:textId="20A74960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6C5D295F" w14:textId="2FA51541" w:rsidR="00A336CC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78014614"/>
                <w:placeholder>
                  <w:docPart w:val="5355FB1CD6044096B735B4EB91B63C49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15264C61" w14:textId="77777777" w:rsidTr="00EA7BE1">
        <w:tc>
          <w:tcPr>
            <w:tcW w:w="562" w:type="dxa"/>
          </w:tcPr>
          <w:p w14:paraId="31130177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412C0447" w14:textId="70706E35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0ACEDA9" w14:textId="6FA32694" w:rsidR="00A336CC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371204696"/>
                <w:placeholder>
                  <w:docPart w:val="3B3D28DC9A1F40A7B47D1FD9159B001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3C0541DC" w14:textId="77777777" w:rsidTr="00EA7BE1">
        <w:tc>
          <w:tcPr>
            <w:tcW w:w="562" w:type="dxa"/>
          </w:tcPr>
          <w:p w14:paraId="6FDA51DD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25838EF0" w14:textId="029EE7BE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30F4635" w14:textId="040CD60C" w:rsidR="00A336CC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218056056"/>
                <w:placeholder>
                  <w:docPart w:val="88B06619D2504FD0BB129EFD052D55B1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51AE92D1" w14:textId="77777777" w:rsidTr="00EA7BE1">
        <w:tc>
          <w:tcPr>
            <w:tcW w:w="562" w:type="dxa"/>
          </w:tcPr>
          <w:p w14:paraId="2AF24DB8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2C9C5BB8" w14:textId="3FADC691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05776D73" w14:textId="4AE9B852" w:rsidR="00A336CC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985389051"/>
                <w:placeholder>
                  <w:docPart w:val="7477A12B708044AEB5C4C1A49171C646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6EEDCA44" w14:textId="77777777" w:rsidTr="00EA7BE1">
        <w:tc>
          <w:tcPr>
            <w:tcW w:w="562" w:type="dxa"/>
          </w:tcPr>
          <w:p w14:paraId="4B662FEA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2A48FE86" w14:textId="0F32FA67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D591E57" w14:textId="64A4F64A" w:rsidR="00A336CC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121372097"/>
                <w:placeholder>
                  <w:docPart w:val="CDA97EC185B543D6B0D450B7650D6CD6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336CC" w:rsidRPr="00F03F82" w14:paraId="7AB5C44A" w14:textId="77777777" w:rsidTr="00EA7BE1">
        <w:tc>
          <w:tcPr>
            <w:tcW w:w="562" w:type="dxa"/>
          </w:tcPr>
          <w:p w14:paraId="42E99B46" w14:textId="77777777" w:rsidR="00A336CC" w:rsidRPr="001F740E" w:rsidRDefault="00A336CC" w:rsidP="00A336C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16F6944A" w14:textId="794907E9" w:rsidR="00A336CC" w:rsidRPr="00F03F82" w:rsidRDefault="00A336CC" w:rsidP="00A336CC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0CA395C8" w14:textId="279DFA21" w:rsidR="00A336CC" w:rsidRDefault="00C027CF" w:rsidP="00A336CC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838079240"/>
                <w:placeholder>
                  <w:docPart w:val="776B83D3694045F9976F32775507A5C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336CC" w:rsidRPr="00EB416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05F1E29F" w14:textId="77777777" w:rsidTr="00EA7BE1">
        <w:tc>
          <w:tcPr>
            <w:tcW w:w="562" w:type="dxa"/>
          </w:tcPr>
          <w:p w14:paraId="4D641D38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14C1C53D" w14:textId="5B551498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68B86B1B" w14:textId="75A78BA7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586835712"/>
                <w:placeholder>
                  <w:docPart w:val="9E002CB5DFAE466996A82266F1CD2659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083DA284" w14:textId="77777777" w:rsidTr="00EA7BE1">
        <w:tc>
          <w:tcPr>
            <w:tcW w:w="562" w:type="dxa"/>
          </w:tcPr>
          <w:p w14:paraId="5F3DE947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652B2BEC" w14:textId="6A040187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440E27D" w14:textId="59DA6261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71778093"/>
                <w:placeholder>
                  <w:docPart w:val="746ED7EAFB144D93A5FA483EAF26A568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4F77EAD4" w14:textId="77777777" w:rsidTr="00EA7BE1">
        <w:tc>
          <w:tcPr>
            <w:tcW w:w="562" w:type="dxa"/>
          </w:tcPr>
          <w:p w14:paraId="7B1C00C0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C55B743" w14:textId="36BB90FA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F648CBB" w14:textId="75C5744B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355653678"/>
                <w:placeholder>
                  <w:docPart w:val="20893C353A424DC28D2B4D343919D3C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1DB36EC7" w14:textId="77777777" w:rsidTr="00EA7BE1">
        <w:tc>
          <w:tcPr>
            <w:tcW w:w="562" w:type="dxa"/>
          </w:tcPr>
          <w:p w14:paraId="29DCD1B0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17652654" w14:textId="54B5A71A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E7C32BE" w14:textId="2BC2A294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283034547"/>
                <w:placeholder>
                  <w:docPart w:val="A3284B0EDAA24C4D8D4631A85A0188E5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6864C84F" w14:textId="77777777" w:rsidTr="00EA7BE1">
        <w:tc>
          <w:tcPr>
            <w:tcW w:w="562" w:type="dxa"/>
          </w:tcPr>
          <w:p w14:paraId="241AE476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36BB52E4" w14:textId="57D879F1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B67CE5E" w14:textId="4DE01193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733384524"/>
                <w:placeholder>
                  <w:docPart w:val="B5B44FEF3FC8484288902F7451CFD0F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75C9B6E2" w14:textId="77777777" w:rsidTr="00EA7BE1">
        <w:tc>
          <w:tcPr>
            <w:tcW w:w="562" w:type="dxa"/>
          </w:tcPr>
          <w:p w14:paraId="52B6CF61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4A3E9062" w14:textId="26CB092A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D35D8C4" w14:textId="58ABD592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021116148"/>
                <w:placeholder>
                  <w:docPart w:val="60CC352849C54137B17D5F7950789FCA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049188AC" w14:textId="77777777" w:rsidTr="00EA7BE1">
        <w:tc>
          <w:tcPr>
            <w:tcW w:w="562" w:type="dxa"/>
          </w:tcPr>
          <w:p w14:paraId="107AA9FA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4CD7864E" w14:textId="562B5856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034837CE" w14:textId="3140E368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067610119"/>
                <w:placeholder>
                  <w:docPart w:val="FAE11AA62C014B63A7D5B18F68B7B18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6647FCBE" w14:textId="77777777" w:rsidTr="00EA7BE1">
        <w:tc>
          <w:tcPr>
            <w:tcW w:w="562" w:type="dxa"/>
          </w:tcPr>
          <w:p w14:paraId="1E38AD8F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F670CC7" w14:textId="57E8D167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2F623996" w14:textId="70CCF424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546794289"/>
                <w:placeholder>
                  <w:docPart w:val="9B5AC25B03DC49CB90BFF673714C2C8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6EFA4B2B" w14:textId="77777777" w:rsidTr="00EA7BE1">
        <w:tc>
          <w:tcPr>
            <w:tcW w:w="562" w:type="dxa"/>
          </w:tcPr>
          <w:p w14:paraId="709C92B8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41B58059" w14:textId="19B6476B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6B09B890" w14:textId="4409F367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80827082"/>
                <w:placeholder>
                  <w:docPart w:val="61980338133E4C1EABC6F7E80DF715DA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257F7D67" w14:textId="77777777" w:rsidTr="00EA7BE1">
        <w:tc>
          <w:tcPr>
            <w:tcW w:w="562" w:type="dxa"/>
          </w:tcPr>
          <w:p w14:paraId="0B1BE041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4776D223" w14:textId="00DE9609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34686F38" w14:textId="1DA513E7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823017863"/>
                <w:placeholder>
                  <w:docPart w:val="6E9003DB83C3476D899A9F376AB3DFAB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2ECC430C" w14:textId="77777777" w:rsidTr="00EA7BE1">
        <w:tc>
          <w:tcPr>
            <w:tcW w:w="562" w:type="dxa"/>
          </w:tcPr>
          <w:p w14:paraId="53BE7618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4CC5556D" w14:textId="762E99A7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96B2737" w14:textId="4B1026DA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28554171"/>
                <w:placeholder>
                  <w:docPart w:val="4210583F763D47B6ACAA612BEF06D7E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78223C1B" w14:textId="77777777" w:rsidTr="00EA7BE1">
        <w:tc>
          <w:tcPr>
            <w:tcW w:w="562" w:type="dxa"/>
          </w:tcPr>
          <w:p w14:paraId="1C3107D2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2005B737" w14:textId="74C99952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6528E1A" w14:textId="08D58114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589153211"/>
                <w:placeholder>
                  <w:docPart w:val="5D3D0A2133FE4CD9BB3D8265D9A3D709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5C8C27DF" w14:textId="77777777" w:rsidTr="00EA7BE1">
        <w:tc>
          <w:tcPr>
            <w:tcW w:w="562" w:type="dxa"/>
          </w:tcPr>
          <w:p w14:paraId="2A594040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3D02B330" w14:textId="750BDBB1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2BA10D68" w14:textId="40B63FBB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440926568"/>
                <w:placeholder>
                  <w:docPart w:val="2277A265D3974A80A3C5C43CD642BECA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23F2BA44" w14:textId="77777777" w:rsidTr="00EA7BE1">
        <w:tc>
          <w:tcPr>
            <w:tcW w:w="562" w:type="dxa"/>
          </w:tcPr>
          <w:p w14:paraId="13E527D3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59357542" w14:textId="62F80DB5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2E05A3D" w14:textId="04771F2E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472443387"/>
                <w:placeholder>
                  <w:docPart w:val="C01144A6D210461C9D85B3FA8FBC84BA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147666" w:rsidRPr="00F03F82" w14:paraId="2208A2C0" w14:textId="77777777" w:rsidTr="00EA7BE1">
        <w:tc>
          <w:tcPr>
            <w:tcW w:w="562" w:type="dxa"/>
          </w:tcPr>
          <w:p w14:paraId="38FC2E4A" w14:textId="77777777" w:rsidR="00147666" w:rsidRPr="001F740E" w:rsidRDefault="00147666" w:rsidP="0014766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3D88A021" w14:textId="6132D50F" w:rsidR="00147666" w:rsidRPr="00F03F82" w:rsidRDefault="00147666" w:rsidP="00147666">
            <w:pPr>
              <w:rPr>
                <w:sz w:val="22"/>
              </w:rPr>
            </w:pPr>
            <w:r w:rsidRPr="0028237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2376">
              <w:rPr>
                <w:sz w:val="22"/>
              </w:rPr>
              <w:instrText xml:space="preserve"> FORMTEXT </w:instrText>
            </w:r>
            <w:r w:rsidRPr="00282376">
              <w:rPr>
                <w:sz w:val="22"/>
              </w:rPr>
            </w:r>
            <w:r w:rsidRPr="00282376">
              <w:rPr>
                <w:sz w:val="22"/>
              </w:rPr>
              <w:fldChar w:fldCharType="separate"/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noProof/>
                <w:sz w:val="22"/>
              </w:rPr>
              <w:t> </w:t>
            </w:r>
            <w:r w:rsidRPr="00282376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3D73E443" w14:textId="1F25143D" w:rsidR="00147666" w:rsidRPr="00EB4161" w:rsidRDefault="00C027CF" w:rsidP="0014766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13159933"/>
                <w:placeholder>
                  <w:docPart w:val="2E8660C3D5004456AD439AE769120454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147666" w:rsidRPr="00216064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F1336" w:rsidRPr="00F03F82" w14:paraId="0D4B6EF4" w14:textId="77777777" w:rsidTr="00EA7BE1">
        <w:tc>
          <w:tcPr>
            <w:tcW w:w="562" w:type="dxa"/>
            <w:shd w:val="clear" w:color="auto" w:fill="auto"/>
            <w:vAlign w:val="center"/>
          </w:tcPr>
          <w:p w14:paraId="389F0CF4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179" w:type="dxa"/>
            <w:shd w:val="clear" w:color="auto" w:fill="auto"/>
          </w:tcPr>
          <w:p w14:paraId="48C0C8E1" w14:textId="77777777" w:rsidR="004F1336" w:rsidRPr="00F03F82" w:rsidRDefault="004F1336" w:rsidP="00F96B1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ditelji/ce koji će provoditi ostali dio program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6E72A38" w14:textId="77777777" w:rsidR="004F1336" w:rsidRPr="00F03F82" w:rsidRDefault="004F1336" w:rsidP="00F96B10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>Zvanje</w:t>
            </w:r>
          </w:p>
        </w:tc>
      </w:tr>
      <w:tr w:rsidR="00AA0260" w:rsidRPr="00F03F82" w14:paraId="6C695F59" w14:textId="77777777" w:rsidTr="00EA7BE1">
        <w:tc>
          <w:tcPr>
            <w:tcW w:w="562" w:type="dxa"/>
          </w:tcPr>
          <w:p w14:paraId="21EC3A7E" w14:textId="77777777" w:rsidR="00AA0260" w:rsidRPr="001F740E" w:rsidRDefault="00AA0260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E8CC1E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8F865E1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5B62FD50" w14:textId="77777777" w:rsidTr="00EA7BE1">
        <w:tc>
          <w:tcPr>
            <w:tcW w:w="562" w:type="dxa"/>
          </w:tcPr>
          <w:p w14:paraId="217BC7DA" w14:textId="77777777" w:rsidR="00AA0260" w:rsidRPr="001F740E" w:rsidRDefault="00AA0260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24AECD0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60FCC01D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F5E82D1" w14:textId="77777777" w:rsidTr="00EA7BE1">
        <w:tc>
          <w:tcPr>
            <w:tcW w:w="562" w:type="dxa"/>
          </w:tcPr>
          <w:p w14:paraId="7F9CCBA9" w14:textId="77777777" w:rsidR="00AA0260" w:rsidRPr="001F740E" w:rsidRDefault="00AA0260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3D3E1E49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31CB528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74878430" w14:textId="77777777" w:rsidTr="00EA7BE1">
        <w:tc>
          <w:tcPr>
            <w:tcW w:w="562" w:type="dxa"/>
          </w:tcPr>
          <w:p w14:paraId="77CD6A1C" w14:textId="77777777" w:rsidR="00AA0260" w:rsidRPr="001F740E" w:rsidRDefault="00AA0260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1E6C9A60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76B256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60499EA" w14:textId="77777777" w:rsidTr="00EA7BE1">
        <w:tc>
          <w:tcPr>
            <w:tcW w:w="562" w:type="dxa"/>
          </w:tcPr>
          <w:p w14:paraId="0DE70B1E" w14:textId="77777777" w:rsidR="00AA0260" w:rsidRPr="001F740E" w:rsidRDefault="00AA0260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3A2441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331BA137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2D7884BE" w14:textId="77777777" w:rsidTr="00EA7BE1">
        <w:tc>
          <w:tcPr>
            <w:tcW w:w="562" w:type="dxa"/>
          </w:tcPr>
          <w:p w14:paraId="5CBC528F" w14:textId="77777777" w:rsidR="00E83375" w:rsidRPr="001F740E" w:rsidRDefault="00E83375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3FB80EDE" w14:textId="11FDA02D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31F291A" w14:textId="49F69831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44112A60" w14:textId="77777777" w:rsidTr="00EA7BE1">
        <w:tc>
          <w:tcPr>
            <w:tcW w:w="562" w:type="dxa"/>
          </w:tcPr>
          <w:p w14:paraId="48A3958B" w14:textId="77777777" w:rsidR="00E83375" w:rsidRPr="001F740E" w:rsidRDefault="00E83375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46ACC512" w14:textId="1439725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6D1119A1" w14:textId="7AE3FB3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513736F4" w14:textId="77777777" w:rsidTr="00EA7BE1">
        <w:tc>
          <w:tcPr>
            <w:tcW w:w="562" w:type="dxa"/>
          </w:tcPr>
          <w:p w14:paraId="3C8C61C9" w14:textId="77777777" w:rsidR="00E83375" w:rsidRPr="001F740E" w:rsidRDefault="00E83375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0903B1A" w14:textId="172A8DF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6838418A" w14:textId="5694C36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F740E" w:rsidRPr="00F03F82" w14:paraId="3C097B51" w14:textId="77777777" w:rsidTr="00EA7BE1">
        <w:tc>
          <w:tcPr>
            <w:tcW w:w="562" w:type="dxa"/>
          </w:tcPr>
          <w:p w14:paraId="7ED002C3" w14:textId="77777777" w:rsidR="001F740E" w:rsidRPr="001F740E" w:rsidRDefault="001F740E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0D06F059" w14:textId="6E05FE86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E3F4366" w14:textId="770243E0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F740E" w:rsidRPr="00F03F82" w14:paraId="0DA54F62" w14:textId="77777777" w:rsidTr="00EA7BE1">
        <w:tc>
          <w:tcPr>
            <w:tcW w:w="562" w:type="dxa"/>
          </w:tcPr>
          <w:p w14:paraId="77FD5F4E" w14:textId="77777777" w:rsidR="001F740E" w:rsidRPr="001F740E" w:rsidRDefault="001F740E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4E3E3AE1" w14:textId="2CF2E97A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465BA35" w14:textId="7DF3C5F5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F740E" w:rsidRPr="00F03F82" w14:paraId="54B9C450" w14:textId="77777777" w:rsidTr="00EA7BE1">
        <w:tc>
          <w:tcPr>
            <w:tcW w:w="562" w:type="dxa"/>
          </w:tcPr>
          <w:p w14:paraId="45370E35" w14:textId="77777777" w:rsidR="001F740E" w:rsidRPr="001F740E" w:rsidRDefault="001F740E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6C28EF2D" w14:textId="0BFE43A4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96C8F13" w14:textId="347592F7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F740E" w:rsidRPr="00F03F82" w14:paraId="25C1B488" w14:textId="77777777" w:rsidTr="00EA7BE1">
        <w:tc>
          <w:tcPr>
            <w:tcW w:w="562" w:type="dxa"/>
          </w:tcPr>
          <w:p w14:paraId="2E582DC6" w14:textId="77777777" w:rsidR="001F740E" w:rsidRPr="001F740E" w:rsidRDefault="001F740E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07E0D94D" w14:textId="1D93E3E7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7FD26AE" w14:textId="4D9AC40C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F740E" w:rsidRPr="00F03F82" w14:paraId="6D9A7E76" w14:textId="77777777" w:rsidTr="00EA7BE1">
        <w:tc>
          <w:tcPr>
            <w:tcW w:w="562" w:type="dxa"/>
          </w:tcPr>
          <w:p w14:paraId="3F91CF37" w14:textId="77777777" w:rsidR="001F740E" w:rsidRPr="001F740E" w:rsidRDefault="001F740E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57C75130" w14:textId="455FE3DD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48280F9" w14:textId="0AB57785" w:rsidR="001F740E" w:rsidRPr="00F03F82" w:rsidRDefault="001F740E" w:rsidP="001F740E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0808C427" w14:textId="77777777" w:rsidTr="00EA7BE1">
        <w:tc>
          <w:tcPr>
            <w:tcW w:w="562" w:type="dxa"/>
          </w:tcPr>
          <w:p w14:paraId="787780C5" w14:textId="77777777" w:rsidR="00E83375" w:rsidRPr="001F740E" w:rsidRDefault="00E83375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1B93FFB4" w14:textId="2419004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7C552DE" w14:textId="6E2BECD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7CD2217D" w14:textId="77777777" w:rsidTr="00EA7BE1">
        <w:tc>
          <w:tcPr>
            <w:tcW w:w="562" w:type="dxa"/>
          </w:tcPr>
          <w:p w14:paraId="2C9BE7DC" w14:textId="77777777" w:rsidR="00E83375" w:rsidRPr="001F740E" w:rsidRDefault="00E83375" w:rsidP="001F740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41A9BA4" w14:textId="262AFB62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3BD1DB2D" w14:textId="59FAA675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</w:tbl>
    <w:p w14:paraId="3991852B" w14:textId="77777777" w:rsidR="008975F7" w:rsidRPr="0025765A" w:rsidRDefault="008975F7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302"/>
        <w:gridCol w:w="2302"/>
        <w:gridCol w:w="1203"/>
        <w:gridCol w:w="1086"/>
        <w:gridCol w:w="13"/>
        <w:gridCol w:w="1151"/>
        <w:gridCol w:w="1152"/>
      </w:tblGrid>
      <w:tr w:rsidR="00EB6BAE" w:rsidRPr="00F03F82" w14:paraId="29E3817E" w14:textId="77777777" w:rsidTr="00194018">
        <w:tc>
          <w:tcPr>
            <w:tcW w:w="9209" w:type="dxa"/>
            <w:gridSpan w:val="7"/>
            <w:shd w:val="clear" w:color="auto" w:fill="BDD6EE" w:themeFill="accent1" w:themeFillTint="66"/>
          </w:tcPr>
          <w:p w14:paraId="1EAE9053" w14:textId="77777777" w:rsidR="00EB6BAE" w:rsidRPr="00F03F82" w:rsidRDefault="00842724" w:rsidP="00842724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PIS PROGRAMA</w:t>
            </w:r>
          </w:p>
        </w:tc>
      </w:tr>
      <w:tr w:rsidR="00C91FBE" w:rsidRPr="00F03F82" w14:paraId="15CD3B42" w14:textId="77777777" w:rsidTr="00194018">
        <w:tc>
          <w:tcPr>
            <w:tcW w:w="5807" w:type="dxa"/>
            <w:gridSpan w:val="3"/>
            <w:shd w:val="clear" w:color="auto" w:fill="auto"/>
            <w:vAlign w:val="center"/>
          </w:tcPr>
          <w:p w14:paraId="17EB813D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stalno zaposlenih osoba u udruzi na provedbi programa</w:t>
            </w:r>
          </w:p>
        </w:tc>
        <w:tc>
          <w:tcPr>
            <w:tcW w:w="3402" w:type="dxa"/>
            <w:gridSpan w:val="4"/>
            <w:shd w:val="clear" w:color="auto" w:fill="FFFFCC"/>
            <w:vAlign w:val="center"/>
          </w:tcPr>
          <w:p w14:paraId="40C9B90F" w14:textId="77777777" w:rsidR="00C91FBE" w:rsidRPr="00F03F82" w:rsidRDefault="00C91FBE" w:rsidP="002169D4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2"/>
          </w:p>
        </w:tc>
      </w:tr>
      <w:tr w:rsidR="00C91FBE" w:rsidRPr="00F03F82" w14:paraId="619FFF9E" w14:textId="77777777" w:rsidTr="00194018">
        <w:tc>
          <w:tcPr>
            <w:tcW w:w="5807" w:type="dxa"/>
            <w:gridSpan w:val="3"/>
            <w:shd w:val="clear" w:color="auto" w:fill="auto"/>
            <w:vAlign w:val="center"/>
          </w:tcPr>
          <w:p w14:paraId="7D671F66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anjskih stručnih suradnika na provedbi programa</w:t>
            </w:r>
          </w:p>
        </w:tc>
        <w:tc>
          <w:tcPr>
            <w:tcW w:w="3402" w:type="dxa"/>
            <w:gridSpan w:val="4"/>
            <w:shd w:val="clear" w:color="auto" w:fill="FFFFCC"/>
            <w:vAlign w:val="center"/>
          </w:tcPr>
          <w:p w14:paraId="782C96BE" w14:textId="77777777" w:rsidR="00C91FBE" w:rsidRPr="00F03F82" w:rsidRDefault="00C91FBE" w:rsidP="002169D4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13E9E056" w14:textId="77777777" w:rsidTr="00194018">
        <w:tc>
          <w:tcPr>
            <w:tcW w:w="5807" w:type="dxa"/>
            <w:gridSpan w:val="3"/>
            <w:shd w:val="clear" w:color="auto" w:fill="auto"/>
            <w:vAlign w:val="center"/>
          </w:tcPr>
          <w:p w14:paraId="521E2F55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olontera</w:t>
            </w:r>
          </w:p>
        </w:tc>
        <w:tc>
          <w:tcPr>
            <w:tcW w:w="3402" w:type="dxa"/>
            <w:gridSpan w:val="4"/>
            <w:shd w:val="clear" w:color="auto" w:fill="FFFFCC"/>
            <w:vAlign w:val="center"/>
          </w:tcPr>
          <w:p w14:paraId="6B0AAF09" w14:textId="77777777" w:rsidR="00C91FBE" w:rsidRPr="00F03F82" w:rsidRDefault="00C91FBE" w:rsidP="002169D4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66340B01" w14:textId="77777777" w:rsidTr="00194018">
        <w:tc>
          <w:tcPr>
            <w:tcW w:w="5807" w:type="dxa"/>
            <w:gridSpan w:val="3"/>
            <w:shd w:val="clear" w:color="auto" w:fill="auto"/>
            <w:vAlign w:val="center"/>
          </w:tcPr>
          <w:p w14:paraId="0E5004A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bna skupina kojoj je program namijenjen</w:t>
            </w:r>
          </w:p>
        </w:tc>
        <w:tc>
          <w:tcPr>
            <w:tcW w:w="3402" w:type="dxa"/>
            <w:gridSpan w:val="4"/>
            <w:shd w:val="clear" w:color="auto" w:fill="FFFFCC"/>
            <w:vAlign w:val="center"/>
          </w:tcPr>
          <w:p w14:paraId="2ECF6A76" w14:textId="77777777" w:rsidR="00C91FBE" w:rsidRPr="00F03F82" w:rsidRDefault="00C91FBE" w:rsidP="002169D4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59EF1A05" w14:textId="77777777" w:rsidTr="00194018">
        <w:tc>
          <w:tcPr>
            <w:tcW w:w="5807" w:type="dxa"/>
            <w:gridSpan w:val="3"/>
            <w:shd w:val="clear" w:color="auto" w:fill="auto"/>
            <w:vAlign w:val="center"/>
          </w:tcPr>
          <w:p w14:paraId="759712E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korisnika/sudionika</w:t>
            </w:r>
          </w:p>
        </w:tc>
        <w:tc>
          <w:tcPr>
            <w:tcW w:w="3402" w:type="dxa"/>
            <w:gridSpan w:val="4"/>
            <w:shd w:val="clear" w:color="auto" w:fill="FFFFCC"/>
            <w:vAlign w:val="center"/>
          </w:tcPr>
          <w:p w14:paraId="3FBD3D8D" w14:textId="77777777" w:rsidR="00C91FBE" w:rsidRPr="00F03F82" w:rsidRDefault="00C91FBE" w:rsidP="002169D4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2B4374BE" w14:textId="77777777" w:rsidTr="00194018">
        <w:trPr>
          <w:trHeight w:val="180"/>
        </w:trPr>
        <w:tc>
          <w:tcPr>
            <w:tcW w:w="5807" w:type="dxa"/>
            <w:gridSpan w:val="3"/>
            <w:shd w:val="clear" w:color="auto" w:fill="auto"/>
            <w:vAlign w:val="center"/>
          </w:tcPr>
          <w:p w14:paraId="44C61CD0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djece s teškoćama u razvoju</w:t>
            </w:r>
          </w:p>
        </w:tc>
        <w:tc>
          <w:tcPr>
            <w:tcW w:w="3402" w:type="dxa"/>
            <w:gridSpan w:val="4"/>
            <w:shd w:val="clear" w:color="auto" w:fill="FFFFCC"/>
            <w:vAlign w:val="center"/>
          </w:tcPr>
          <w:p w14:paraId="7F4C4015" w14:textId="77777777" w:rsidR="00C91FBE" w:rsidRPr="00F03F82" w:rsidRDefault="00C91FBE" w:rsidP="002169D4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94018" w:rsidRPr="00F03F82" w14:paraId="4B0C930E" w14:textId="77777777" w:rsidTr="00194018">
        <w:trPr>
          <w:trHeight w:val="308"/>
        </w:trPr>
        <w:tc>
          <w:tcPr>
            <w:tcW w:w="5807" w:type="dxa"/>
            <w:gridSpan w:val="3"/>
            <w:shd w:val="clear" w:color="auto" w:fill="auto"/>
            <w:vAlign w:val="center"/>
          </w:tcPr>
          <w:p w14:paraId="2F30C11E" w14:textId="77777777" w:rsidR="00194018" w:rsidRPr="00580FB3" w:rsidRDefault="00194018" w:rsidP="006D2F9B">
            <w:pPr>
              <w:rPr>
                <w:b/>
                <w:sz w:val="20"/>
              </w:rPr>
            </w:pPr>
            <w:r w:rsidRPr="005923E0">
              <w:rPr>
                <w:b/>
                <w:sz w:val="22"/>
                <w:szCs w:val="22"/>
              </w:rPr>
              <w:t>Cijena pohađanj</w:t>
            </w:r>
            <w:r>
              <w:rPr>
                <w:b/>
                <w:sz w:val="22"/>
                <w:szCs w:val="22"/>
              </w:rPr>
              <w:t>a</w:t>
            </w:r>
            <w:r w:rsidRPr="005923E0">
              <w:rPr>
                <w:b/>
                <w:sz w:val="22"/>
                <w:szCs w:val="22"/>
              </w:rPr>
              <w:t xml:space="preserve"> programa je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C6D5F1B" w14:textId="77777777" w:rsidR="00194018" w:rsidRPr="00467F7A" w:rsidRDefault="00194018" w:rsidP="006D2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platna</w:t>
            </w:r>
          </w:p>
        </w:tc>
        <w:tc>
          <w:tcPr>
            <w:tcW w:w="1164" w:type="dxa"/>
            <w:gridSpan w:val="2"/>
            <w:shd w:val="clear" w:color="auto" w:fill="FFFFCC"/>
            <w:vAlign w:val="center"/>
          </w:tcPr>
          <w:p w14:paraId="0AE68C64" w14:textId="77777777" w:rsidR="00194018" w:rsidRPr="00467F7A" w:rsidRDefault="00C027CF" w:rsidP="006D2F9B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14:paraId="49A49C4A" w14:textId="77777777" w:rsidR="00194018" w:rsidRPr="00467F7A" w:rsidRDefault="00C027CF" w:rsidP="006D2F9B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NE</w:t>
            </w:r>
          </w:p>
        </w:tc>
      </w:tr>
      <w:tr w:rsidR="00EA7BE1" w:rsidRPr="00F03F82" w14:paraId="4ACE8A1E" w14:textId="77777777" w:rsidTr="00EA7BE1">
        <w:tc>
          <w:tcPr>
            <w:tcW w:w="9209" w:type="dxa"/>
            <w:gridSpan w:val="7"/>
            <w:shd w:val="clear" w:color="auto" w:fill="auto"/>
            <w:vAlign w:val="center"/>
          </w:tcPr>
          <w:p w14:paraId="045BA4D1" w14:textId="77777777" w:rsidR="00EA7BE1" w:rsidRPr="00F03F82" w:rsidRDefault="00EA7BE1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remenski period trajanja natjecanja</w:t>
            </w:r>
          </w:p>
        </w:tc>
      </w:tr>
      <w:tr w:rsidR="00EA7BE1" w:rsidRPr="00F03F82" w14:paraId="0BE9E400" w14:textId="77777777" w:rsidTr="00EA7BE1">
        <w:tc>
          <w:tcPr>
            <w:tcW w:w="2302" w:type="dxa"/>
            <w:shd w:val="clear" w:color="auto" w:fill="auto"/>
            <w:vAlign w:val="center"/>
          </w:tcPr>
          <w:p w14:paraId="3008A80D" w14:textId="77777777" w:rsidR="00EA7BE1" w:rsidRPr="00F03F82" w:rsidRDefault="00EA7BE1" w:rsidP="00826E02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F9D0EE783769417BAE49523DDC1B5348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  <w:shd w:val="clear" w:color="auto" w:fill="FFFFCC"/>
                <w:vAlign w:val="center"/>
              </w:tcPr>
              <w:p w14:paraId="5723C952" w14:textId="77777777" w:rsidR="00EA7BE1" w:rsidRPr="00F03F82" w:rsidRDefault="00EA7BE1" w:rsidP="00826E0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302" w:type="dxa"/>
            <w:gridSpan w:val="3"/>
            <w:shd w:val="clear" w:color="auto" w:fill="auto"/>
            <w:vAlign w:val="center"/>
          </w:tcPr>
          <w:p w14:paraId="12EF3D63" w14:textId="77777777" w:rsidR="00EA7BE1" w:rsidRPr="00F03F82" w:rsidRDefault="00EA7BE1" w:rsidP="00826E02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0E1DEE7137ED4B098D2C9520D5F47ADB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03" w:type="dxa"/>
                <w:gridSpan w:val="2"/>
                <w:shd w:val="clear" w:color="auto" w:fill="FFFFCC"/>
                <w:vAlign w:val="center"/>
              </w:tcPr>
              <w:p w14:paraId="7F12B655" w14:textId="77777777" w:rsidR="00EA7BE1" w:rsidRPr="00F03F82" w:rsidRDefault="00EA7BE1" w:rsidP="00826E0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</w:tr>
    </w:tbl>
    <w:p w14:paraId="0138542A" w14:textId="77777777" w:rsidR="00E4740F" w:rsidRPr="00AE04B7" w:rsidRDefault="00E4740F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F03F82" w14:paraId="1C3D8DE9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2A0EFE46" w14:textId="77777777" w:rsidR="00AA0260" w:rsidRPr="00F03F82" w:rsidRDefault="00AA0260" w:rsidP="00AA0260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LAN I PROGRAM</w:t>
            </w:r>
          </w:p>
        </w:tc>
      </w:tr>
      <w:tr w:rsidR="00C1433F" w:rsidRPr="00F03F82" w14:paraId="60692D76" w14:textId="77777777" w:rsidTr="00BC5F2B">
        <w:tc>
          <w:tcPr>
            <w:tcW w:w="9209" w:type="dxa"/>
            <w:shd w:val="clear" w:color="auto" w:fill="auto"/>
            <w:vAlign w:val="center"/>
          </w:tcPr>
          <w:p w14:paraId="0079EC41" w14:textId="77777777" w:rsidR="00C1433F" w:rsidRPr="00F03F82" w:rsidRDefault="00C1433F" w:rsidP="005C77A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vod</w:t>
            </w:r>
          </w:p>
        </w:tc>
      </w:tr>
      <w:tr w:rsidR="00C1433F" w:rsidRPr="00F03F82" w14:paraId="6D3C0BD9" w14:textId="77777777" w:rsidTr="00BC5F2B">
        <w:tc>
          <w:tcPr>
            <w:tcW w:w="9209" w:type="dxa"/>
            <w:shd w:val="clear" w:color="auto" w:fill="FFFFCC"/>
            <w:vAlign w:val="center"/>
          </w:tcPr>
          <w:p w14:paraId="3E01FC62" w14:textId="77777777" w:rsidR="00C1433F" w:rsidRPr="00F03F82" w:rsidRDefault="00C1433F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A7BE1" w:rsidRPr="00F03F82" w14:paraId="28E9A1B1" w14:textId="77777777" w:rsidTr="00826E02">
        <w:tc>
          <w:tcPr>
            <w:tcW w:w="9209" w:type="dxa"/>
            <w:shd w:val="clear" w:color="auto" w:fill="auto"/>
            <w:vAlign w:val="center"/>
          </w:tcPr>
          <w:p w14:paraId="1F876991" w14:textId="77777777" w:rsidR="00EA7BE1" w:rsidRPr="00F03F82" w:rsidRDefault="00EA7BE1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Iskustvo i stručni kapaciteti prijavitelja </w:t>
            </w:r>
            <w:r w:rsidRPr="00042BFC">
              <w:rPr>
                <w:sz w:val="16"/>
              </w:rPr>
              <w:t>(navesti i opisati odgovarajuće sposobnosti i vještine za provođenje programa)</w:t>
            </w:r>
          </w:p>
        </w:tc>
      </w:tr>
      <w:tr w:rsidR="00EA7BE1" w:rsidRPr="00F03F82" w14:paraId="08C49896" w14:textId="77777777" w:rsidTr="00826E02">
        <w:tc>
          <w:tcPr>
            <w:tcW w:w="9209" w:type="dxa"/>
            <w:shd w:val="clear" w:color="auto" w:fill="FFFFCC"/>
            <w:vAlign w:val="center"/>
          </w:tcPr>
          <w:p w14:paraId="25ECCEC1" w14:textId="77777777" w:rsidR="00EA7BE1" w:rsidRPr="00F03F82" w:rsidRDefault="00EA7BE1" w:rsidP="00826E02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A7BE1" w:rsidRPr="00F03F82" w14:paraId="1C018660" w14:textId="77777777" w:rsidTr="00826E02">
        <w:tc>
          <w:tcPr>
            <w:tcW w:w="9209" w:type="dxa"/>
            <w:shd w:val="clear" w:color="auto" w:fill="auto"/>
            <w:vAlign w:val="center"/>
          </w:tcPr>
          <w:p w14:paraId="791E5721" w14:textId="77777777" w:rsidR="00EA7BE1" w:rsidRPr="00F03F82" w:rsidRDefault="00EA7BE1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sadašnje iskustvo u provođenju sličnih programa</w:t>
            </w:r>
          </w:p>
        </w:tc>
      </w:tr>
      <w:tr w:rsidR="00EA7BE1" w:rsidRPr="00F03F82" w14:paraId="11D0F14D" w14:textId="77777777" w:rsidTr="00826E02">
        <w:tc>
          <w:tcPr>
            <w:tcW w:w="9209" w:type="dxa"/>
            <w:shd w:val="clear" w:color="auto" w:fill="FFFFCC"/>
            <w:vAlign w:val="center"/>
          </w:tcPr>
          <w:p w14:paraId="018CCE3F" w14:textId="77777777" w:rsidR="00EA7BE1" w:rsidRPr="00F03F82" w:rsidRDefault="00EA7BE1" w:rsidP="00826E02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6EFDDBF" w14:textId="77777777" w:rsidTr="00BC5F2B">
        <w:tc>
          <w:tcPr>
            <w:tcW w:w="9209" w:type="dxa"/>
            <w:shd w:val="clear" w:color="auto" w:fill="auto"/>
            <w:vAlign w:val="center"/>
          </w:tcPr>
          <w:p w14:paraId="339F7247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lastRenderedPageBreak/>
              <w:t>Ciljna skupina</w:t>
            </w:r>
          </w:p>
        </w:tc>
      </w:tr>
      <w:tr w:rsidR="00BC5F2B" w:rsidRPr="00F03F82" w14:paraId="05C36B81" w14:textId="77777777" w:rsidTr="00BC5F2B">
        <w:tc>
          <w:tcPr>
            <w:tcW w:w="9209" w:type="dxa"/>
            <w:shd w:val="clear" w:color="auto" w:fill="FFFFCC"/>
            <w:vAlign w:val="center"/>
          </w:tcPr>
          <w:p w14:paraId="3B1A9498" w14:textId="77777777" w:rsidR="00BC5F2B" w:rsidRPr="00F03F82" w:rsidRDefault="00BC5F2B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BC7A3FE" w14:textId="77777777" w:rsidTr="00BC5F2B">
        <w:tc>
          <w:tcPr>
            <w:tcW w:w="9209" w:type="dxa"/>
            <w:vAlign w:val="center"/>
          </w:tcPr>
          <w:p w14:paraId="030401D9" w14:textId="77777777" w:rsidR="00AA0260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evi i zadaće programa</w:t>
            </w:r>
            <w:r w:rsidR="00164ADC" w:rsidRPr="00F03F82">
              <w:rPr>
                <w:b/>
                <w:sz w:val="22"/>
              </w:rPr>
              <w:t xml:space="preserve"> </w:t>
            </w:r>
            <w:r w:rsidR="00164ADC" w:rsidRPr="00042BFC">
              <w:rPr>
                <w:sz w:val="16"/>
              </w:rPr>
              <w:t>(definirati cilj i zadaće programa itd.)</w:t>
            </w:r>
          </w:p>
        </w:tc>
      </w:tr>
      <w:tr w:rsidR="00AA0260" w:rsidRPr="00F03F82" w14:paraId="0D9E447A" w14:textId="77777777" w:rsidTr="00BC5F2B">
        <w:tc>
          <w:tcPr>
            <w:tcW w:w="9209" w:type="dxa"/>
            <w:shd w:val="clear" w:color="auto" w:fill="FFFFCC"/>
            <w:vAlign w:val="center"/>
          </w:tcPr>
          <w:p w14:paraId="44EB3007" w14:textId="77777777" w:rsidR="00AA0260" w:rsidRPr="00F03F82" w:rsidRDefault="00AF33E5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564DDDF3" w14:textId="77777777" w:rsidTr="00BC5F2B">
        <w:tc>
          <w:tcPr>
            <w:tcW w:w="9209" w:type="dxa"/>
            <w:shd w:val="clear" w:color="auto" w:fill="auto"/>
            <w:vAlign w:val="center"/>
          </w:tcPr>
          <w:p w14:paraId="0BB5BE30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tručni kadar </w:t>
            </w:r>
            <w:r w:rsidRPr="00F03F82">
              <w:rPr>
                <w:sz w:val="16"/>
              </w:rPr>
              <w:t xml:space="preserve">(opis poslova </w:t>
            </w:r>
            <w:r w:rsidR="00164ADC" w:rsidRPr="00F03F82">
              <w:rPr>
                <w:sz w:val="16"/>
              </w:rPr>
              <w:t xml:space="preserve">i zadaća </w:t>
            </w:r>
            <w:r w:rsidRPr="00F03F82">
              <w:rPr>
                <w:sz w:val="16"/>
              </w:rPr>
              <w:t>u provedbi programa</w:t>
            </w:r>
            <w:r w:rsidR="003B6E44" w:rsidRPr="00F03F82">
              <w:rPr>
                <w:sz w:val="16"/>
              </w:rPr>
              <w:t xml:space="preserve"> natjecanja</w:t>
            </w:r>
            <w:r w:rsidRPr="00F03F82">
              <w:rPr>
                <w:sz w:val="16"/>
              </w:rPr>
              <w:t>, dodatne kvalifikacije</w:t>
            </w:r>
            <w:r w:rsidR="00DC1C45" w:rsidRPr="00F03F82">
              <w:rPr>
                <w:sz w:val="16"/>
              </w:rPr>
              <w:t xml:space="preserve"> itd.)</w:t>
            </w:r>
          </w:p>
        </w:tc>
      </w:tr>
      <w:tr w:rsidR="00BC5F2B" w:rsidRPr="00F03F82" w14:paraId="70713183" w14:textId="77777777" w:rsidTr="00BC5F2B">
        <w:tc>
          <w:tcPr>
            <w:tcW w:w="9209" w:type="dxa"/>
            <w:shd w:val="clear" w:color="auto" w:fill="FFFFCC"/>
            <w:vAlign w:val="center"/>
          </w:tcPr>
          <w:p w14:paraId="04489B0F" w14:textId="77777777" w:rsidR="00BC5F2B" w:rsidRPr="00F03F82" w:rsidRDefault="00BC5F2B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3703B2FA" w14:textId="77777777" w:rsidTr="00BC5F2B">
        <w:tc>
          <w:tcPr>
            <w:tcW w:w="9209" w:type="dxa"/>
            <w:shd w:val="clear" w:color="auto" w:fill="auto"/>
            <w:vAlign w:val="center"/>
          </w:tcPr>
          <w:p w14:paraId="41856F18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Volonterski kadar </w:t>
            </w:r>
            <w:r w:rsidRPr="00F03F82">
              <w:rPr>
                <w:sz w:val="16"/>
              </w:rPr>
              <w:t>(volonterski plan i program, opis poslova volontera</w:t>
            </w:r>
            <w:r w:rsidR="00DC1C45" w:rsidRPr="00F03F82">
              <w:rPr>
                <w:sz w:val="16"/>
              </w:rPr>
              <w:t xml:space="preserve"> itd.</w:t>
            </w:r>
            <w:r w:rsidRPr="00F03F82">
              <w:rPr>
                <w:sz w:val="16"/>
              </w:rPr>
              <w:t>)</w:t>
            </w:r>
          </w:p>
        </w:tc>
      </w:tr>
      <w:tr w:rsidR="00BC5F2B" w:rsidRPr="00F03F82" w14:paraId="2D1FA845" w14:textId="77777777" w:rsidTr="00BC5F2B">
        <w:tc>
          <w:tcPr>
            <w:tcW w:w="9209" w:type="dxa"/>
            <w:shd w:val="clear" w:color="auto" w:fill="FFFFCC"/>
            <w:vAlign w:val="center"/>
          </w:tcPr>
          <w:p w14:paraId="23F5F0B2" w14:textId="77777777" w:rsidR="00BC5F2B" w:rsidRPr="00F03F82" w:rsidRDefault="003371C2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04100D99" w14:textId="77777777" w:rsidTr="00BC5F2B">
        <w:tc>
          <w:tcPr>
            <w:tcW w:w="9209" w:type="dxa"/>
            <w:vAlign w:val="center"/>
          </w:tcPr>
          <w:p w14:paraId="32871D1C" w14:textId="7A99911D" w:rsidR="001A3705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eni plan </w:t>
            </w:r>
            <w:r w:rsidR="00E4740F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og programa</w:t>
            </w:r>
          </w:p>
          <w:p w14:paraId="04747DF0" w14:textId="77777777" w:rsidR="00AA0260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sz w:val="16"/>
                <w:szCs w:val="16"/>
              </w:rPr>
              <w:t>(navesti i opisati sve aktivnosti u programu</w:t>
            </w:r>
            <w:r w:rsidR="003C214D" w:rsidRPr="00F03F82">
              <w:rPr>
                <w:sz w:val="16"/>
                <w:szCs w:val="16"/>
              </w:rPr>
              <w:t xml:space="preserve"> natjecanja</w:t>
            </w:r>
            <w:r w:rsidRPr="00F03F82">
              <w:rPr>
                <w:sz w:val="16"/>
                <w:szCs w:val="16"/>
              </w:rPr>
              <w:t>, na</w:t>
            </w:r>
            <w:r w:rsidR="00195193" w:rsidRPr="00F03F82">
              <w:rPr>
                <w:sz w:val="16"/>
                <w:szCs w:val="16"/>
              </w:rPr>
              <w:t>čin provedbe, raspored natjecanja</w:t>
            </w:r>
            <w:r w:rsidRPr="00F03F82">
              <w:rPr>
                <w:sz w:val="16"/>
                <w:szCs w:val="16"/>
              </w:rPr>
              <w:t xml:space="preserve">, </w:t>
            </w:r>
            <w:r w:rsidR="00BC5F2B" w:rsidRPr="00F03F82">
              <w:rPr>
                <w:sz w:val="16"/>
                <w:szCs w:val="16"/>
              </w:rPr>
              <w:t>itd.)</w:t>
            </w:r>
          </w:p>
        </w:tc>
      </w:tr>
      <w:tr w:rsidR="00BC5F2B" w:rsidRPr="00F03F82" w14:paraId="7E86FE34" w14:textId="77777777" w:rsidTr="00BC5F2B">
        <w:tc>
          <w:tcPr>
            <w:tcW w:w="9209" w:type="dxa"/>
            <w:shd w:val="clear" w:color="auto" w:fill="FFFFCC"/>
          </w:tcPr>
          <w:p w14:paraId="76E65CE7" w14:textId="77777777" w:rsidR="00BC5F2B" w:rsidRPr="00F03F82" w:rsidRDefault="00BC5F2B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AB99DAD" w14:textId="77777777" w:rsidTr="00AF54AA">
        <w:tc>
          <w:tcPr>
            <w:tcW w:w="9209" w:type="dxa"/>
          </w:tcPr>
          <w:p w14:paraId="1BD30D80" w14:textId="52D0104E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a edukativnih programa </w:t>
            </w:r>
            <w:r w:rsidRPr="00F03F82">
              <w:rPr>
                <w:sz w:val="16"/>
              </w:rPr>
              <w:t>(</w:t>
            </w:r>
            <w:r w:rsidRPr="00F03F82">
              <w:rPr>
                <w:sz w:val="16"/>
                <w:szCs w:val="16"/>
              </w:rPr>
              <w:t>opis</w:t>
            </w:r>
            <w:r w:rsidR="009A1104" w:rsidRPr="00F03F82">
              <w:rPr>
                <w:sz w:val="16"/>
                <w:szCs w:val="16"/>
              </w:rPr>
              <w:t xml:space="preserve"> provedbe edukativnih programa </w:t>
            </w:r>
            <w:r w:rsidRPr="00F03F82">
              <w:rPr>
                <w:sz w:val="16"/>
                <w:szCs w:val="16"/>
              </w:rPr>
              <w:t xml:space="preserve">prevencija nasilja u </w:t>
            </w:r>
            <w:r w:rsidR="00E4740F">
              <w:rPr>
                <w:sz w:val="16"/>
                <w:szCs w:val="16"/>
              </w:rPr>
              <w:t>s</w:t>
            </w:r>
            <w:r w:rsidRPr="00F03F82">
              <w:rPr>
                <w:sz w:val="16"/>
                <w:szCs w:val="16"/>
              </w:rPr>
              <w:t>portu, fair play, itd.)</w:t>
            </w:r>
          </w:p>
        </w:tc>
      </w:tr>
      <w:tr w:rsidR="00AA0260" w:rsidRPr="00F03F82" w14:paraId="4D66B13A" w14:textId="77777777" w:rsidTr="008E2A5B">
        <w:tc>
          <w:tcPr>
            <w:tcW w:w="9209" w:type="dxa"/>
            <w:shd w:val="clear" w:color="auto" w:fill="FFFFCC"/>
          </w:tcPr>
          <w:p w14:paraId="0DE2B5D7" w14:textId="77777777" w:rsidR="00AA0260" w:rsidRPr="00F03F82" w:rsidRDefault="00AF33E5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4A14B415" w14:textId="77777777" w:rsidTr="00BC5F2B">
        <w:tc>
          <w:tcPr>
            <w:tcW w:w="9209" w:type="dxa"/>
            <w:shd w:val="clear" w:color="auto" w:fill="auto"/>
            <w:vAlign w:val="center"/>
          </w:tcPr>
          <w:p w14:paraId="77A9D9C8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Materijalni uvjeti za provedbu programa</w:t>
            </w:r>
            <w:r w:rsidR="00E04D3A" w:rsidRPr="00F03F82">
              <w:rPr>
                <w:b/>
                <w:sz w:val="22"/>
              </w:rPr>
              <w:t xml:space="preserve"> natjecanja</w:t>
            </w:r>
          </w:p>
        </w:tc>
      </w:tr>
      <w:tr w:rsidR="00BC5F2B" w:rsidRPr="00F03F82" w14:paraId="10AE3018" w14:textId="77777777" w:rsidTr="008E2A5B">
        <w:tc>
          <w:tcPr>
            <w:tcW w:w="9209" w:type="dxa"/>
            <w:shd w:val="clear" w:color="auto" w:fill="FFFFCC"/>
          </w:tcPr>
          <w:p w14:paraId="174D6F29" w14:textId="77777777" w:rsidR="00BC5F2B" w:rsidRPr="00F03F82" w:rsidRDefault="00BC5F2B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3E8B093B" w14:textId="77777777" w:rsidTr="00AF54AA">
        <w:tc>
          <w:tcPr>
            <w:tcW w:w="9209" w:type="dxa"/>
          </w:tcPr>
          <w:p w14:paraId="0577C50A" w14:textId="77777777" w:rsidR="00AA0260" w:rsidRPr="00F03F82" w:rsidRDefault="00AA0260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aćenja i vrednovanja provedbe programa i postizanja navedenih ciljeva</w:t>
            </w:r>
          </w:p>
          <w:p w14:paraId="5ECECC93" w14:textId="77777777" w:rsidR="00D715EA" w:rsidRPr="00F03F82" w:rsidRDefault="00D715EA" w:rsidP="009A1104">
            <w:pPr>
              <w:rPr>
                <w:sz w:val="22"/>
              </w:rPr>
            </w:pPr>
            <w:r w:rsidRPr="00F03F82">
              <w:rPr>
                <w:sz w:val="16"/>
              </w:rPr>
              <w:t>(opisati kako će se provjeravat</w:t>
            </w:r>
            <w:r w:rsidR="009A1104" w:rsidRPr="00F03F82">
              <w:rPr>
                <w:sz w:val="16"/>
              </w:rPr>
              <w:t xml:space="preserve">i, vrednovati svrhovitost i učinkovitost programa, vrednovati individualna postignuća korisnika, </w:t>
            </w:r>
            <w:r w:rsidRPr="00F03F82">
              <w:rPr>
                <w:sz w:val="16"/>
              </w:rPr>
              <w:t xml:space="preserve">jesu li i u kojoj mjeri </w:t>
            </w:r>
            <w:r w:rsidR="009A1104" w:rsidRPr="00F03F82">
              <w:rPr>
                <w:sz w:val="16"/>
              </w:rPr>
              <w:t>ostvarili zadani ciljevi programa</w:t>
            </w:r>
            <w:r w:rsidRPr="00F03F82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F03F82" w14:paraId="21305710" w14:textId="77777777" w:rsidTr="008E2A5B">
        <w:tc>
          <w:tcPr>
            <w:tcW w:w="9209" w:type="dxa"/>
            <w:shd w:val="clear" w:color="auto" w:fill="FFFFCC"/>
          </w:tcPr>
          <w:p w14:paraId="76EDF080" w14:textId="77777777" w:rsidR="00AA0260" w:rsidRPr="00F03F82" w:rsidRDefault="00AF33E5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A7BE1" w:rsidRPr="00F03F82" w14:paraId="317DE9EC" w14:textId="77777777" w:rsidTr="00826E02">
        <w:tc>
          <w:tcPr>
            <w:tcW w:w="9209" w:type="dxa"/>
            <w:shd w:val="clear" w:color="auto" w:fill="auto"/>
            <w:vAlign w:val="center"/>
          </w:tcPr>
          <w:p w14:paraId="2F9A5BE5" w14:textId="77777777" w:rsidR="00EA7BE1" w:rsidRPr="00F03F82" w:rsidRDefault="00EA7BE1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ezentacije programa u javnosti te informiranja javnosti</w:t>
            </w:r>
          </w:p>
          <w:p w14:paraId="4FC41C49" w14:textId="77777777" w:rsidR="00EA7BE1" w:rsidRPr="00F03F82" w:rsidRDefault="00EA7BE1" w:rsidP="00826E02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utjecaj realizacije programa na turističku ponudu Republike Hrvatske, itd.)</w:t>
            </w:r>
          </w:p>
        </w:tc>
      </w:tr>
      <w:tr w:rsidR="00EA7BE1" w:rsidRPr="00F03F82" w14:paraId="49983D42" w14:textId="77777777" w:rsidTr="00826E02">
        <w:tc>
          <w:tcPr>
            <w:tcW w:w="9209" w:type="dxa"/>
            <w:shd w:val="clear" w:color="auto" w:fill="FFFFCC"/>
            <w:vAlign w:val="center"/>
          </w:tcPr>
          <w:p w14:paraId="4683CE90" w14:textId="77777777" w:rsidR="00EA7BE1" w:rsidRPr="00F03F82" w:rsidRDefault="00EA7BE1" w:rsidP="00826E02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A7BE1" w:rsidRPr="00F03F82" w14:paraId="347FDBEB" w14:textId="77777777" w:rsidTr="00EA7BE1">
        <w:tc>
          <w:tcPr>
            <w:tcW w:w="9209" w:type="dxa"/>
            <w:shd w:val="clear" w:color="auto" w:fill="auto"/>
            <w:vAlign w:val="center"/>
          </w:tcPr>
          <w:p w14:paraId="33F4913D" w14:textId="77777777" w:rsidR="00A12D6D" w:rsidRDefault="00EA7BE1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ručje provedbe programa natjecanja</w:t>
            </w:r>
            <w:r>
              <w:rPr>
                <w:b/>
                <w:sz w:val="22"/>
              </w:rPr>
              <w:t xml:space="preserve"> </w:t>
            </w:r>
          </w:p>
          <w:p w14:paraId="21E6F634" w14:textId="7CF090EB" w:rsidR="00EA7BE1" w:rsidRPr="00F03F82" w:rsidRDefault="00EA7BE1" w:rsidP="00826E02">
            <w:pPr>
              <w:rPr>
                <w:b/>
                <w:sz w:val="22"/>
              </w:rPr>
            </w:pPr>
            <w:r w:rsidRPr="005923E0">
              <w:rPr>
                <w:bCs/>
                <w:sz w:val="16"/>
                <w:szCs w:val="18"/>
              </w:rPr>
              <w:t>(navesti geografsko područje provedbe programa, grad, županija, općina</w:t>
            </w:r>
            <w:r>
              <w:rPr>
                <w:bCs/>
                <w:sz w:val="16"/>
                <w:szCs w:val="18"/>
              </w:rPr>
              <w:t xml:space="preserve">, </w:t>
            </w:r>
            <w:r w:rsidRPr="0022041D">
              <w:rPr>
                <w:bCs/>
                <w:sz w:val="16"/>
                <w:szCs w:val="18"/>
              </w:rPr>
              <w:t xml:space="preserve">državu ako je riječ o odlasku na međunarodno natjecanje </w:t>
            </w:r>
            <w:r w:rsidRPr="005923E0">
              <w:rPr>
                <w:bCs/>
                <w:sz w:val="16"/>
                <w:szCs w:val="18"/>
              </w:rPr>
              <w:t>itd.)</w:t>
            </w:r>
          </w:p>
        </w:tc>
      </w:tr>
      <w:tr w:rsidR="00EA7BE1" w:rsidRPr="00F03F82" w14:paraId="36861838" w14:textId="77777777" w:rsidTr="00EA7BE1">
        <w:tc>
          <w:tcPr>
            <w:tcW w:w="9209" w:type="dxa"/>
            <w:shd w:val="clear" w:color="auto" w:fill="FFFFCC"/>
            <w:vAlign w:val="center"/>
          </w:tcPr>
          <w:p w14:paraId="1E657D56" w14:textId="77777777" w:rsidR="00EA7BE1" w:rsidRPr="00F03F82" w:rsidRDefault="00EA7BE1" w:rsidP="00826E0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64ADC" w:rsidRPr="00F03F82" w14:paraId="56FA7B39" w14:textId="77777777" w:rsidTr="00164ADC">
        <w:tc>
          <w:tcPr>
            <w:tcW w:w="9209" w:type="dxa"/>
            <w:shd w:val="clear" w:color="auto" w:fill="auto"/>
          </w:tcPr>
          <w:p w14:paraId="6C22B549" w14:textId="77777777" w:rsidR="00150B30" w:rsidRDefault="00164ADC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uradnja </w:t>
            </w:r>
          </w:p>
          <w:p w14:paraId="5688BE54" w14:textId="5722C66A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sz w:val="16"/>
              </w:rPr>
              <w:t>(navesti na koji način će se provoditi suradnja s partnerima i ostalim vanjskim sudionicima na programu, ukoliko ih ima)</w:t>
            </w:r>
          </w:p>
        </w:tc>
      </w:tr>
      <w:tr w:rsidR="00164ADC" w:rsidRPr="00F03F82" w14:paraId="1EA28C38" w14:textId="77777777" w:rsidTr="008E2A5B">
        <w:tc>
          <w:tcPr>
            <w:tcW w:w="9209" w:type="dxa"/>
            <w:shd w:val="clear" w:color="auto" w:fill="FFFFCC"/>
          </w:tcPr>
          <w:p w14:paraId="62562A53" w14:textId="77777777" w:rsidR="00164ADC" w:rsidRPr="00F03F82" w:rsidRDefault="00164ADC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D0371" w:rsidRPr="00F03F82" w14:paraId="18243AFA" w14:textId="77777777" w:rsidTr="00756EBF">
        <w:tc>
          <w:tcPr>
            <w:tcW w:w="9209" w:type="dxa"/>
            <w:vAlign w:val="center"/>
          </w:tcPr>
          <w:p w14:paraId="5CEA008E" w14:textId="77777777" w:rsidR="002D0371" w:rsidRPr="00F03F82" w:rsidRDefault="00756EBF" w:rsidP="00756EBF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Napomena </w:t>
            </w:r>
            <w:r w:rsidRPr="00F03F82">
              <w:rPr>
                <w:sz w:val="16"/>
              </w:rPr>
              <w:t>(ukoliko je potrebno)</w:t>
            </w:r>
          </w:p>
        </w:tc>
      </w:tr>
      <w:tr w:rsidR="002D0371" w:rsidRPr="00F03F82" w14:paraId="6BFE512B" w14:textId="77777777" w:rsidTr="008E2A5B">
        <w:tc>
          <w:tcPr>
            <w:tcW w:w="9209" w:type="dxa"/>
            <w:shd w:val="clear" w:color="auto" w:fill="FFFFCC"/>
          </w:tcPr>
          <w:p w14:paraId="40F7582B" w14:textId="77777777" w:rsidR="002D0371" w:rsidRPr="00F03F82" w:rsidRDefault="002D0371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3"/>
          </w:p>
        </w:tc>
      </w:tr>
    </w:tbl>
    <w:p w14:paraId="167CDFE0" w14:textId="77777777" w:rsidR="00AA0260" w:rsidRDefault="00AA0260" w:rsidP="002D0371">
      <w:pPr>
        <w:rPr>
          <w:b/>
        </w:rPr>
      </w:pPr>
    </w:p>
    <w:p w14:paraId="14AAF1E2" w14:textId="3BFB8922" w:rsidR="002D7DAB" w:rsidRDefault="002D7DAB" w:rsidP="002D0371">
      <w:pPr>
        <w:rPr>
          <w:sz w:val="22"/>
          <w:shd w:val="clear" w:color="auto" w:fill="FFFFCC"/>
        </w:rPr>
      </w:pPr>
      <w:r w:rsidRPr="00F03F82">
        <w:rPr>
          <w:sz w:val="22"/>
        </w:rPr>
        <w:t>Ime i prezime osobe ovlaštene za zastupanje</w:t>
      </w:r>
      <w:r w:rsidRPr="005F0400">
        <w:t xml:space="preserve">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00030683" w14:textId="77777777" w:rsidR="00D75558" w:rsidRPr="005F0400" w:rsidRDefault="00D75558" w:rsidP="00D75558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653BB28D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3E3DBFA9" w14:textId="0F1D738F" w:rsidR="002D7DAB" w:rsidRDefault="002D7DAB" w:rsidP="002D7DAB">
      <w:pPr>
        <w:rPr>
          <w:sz w:val="22"/>
          <w:shd w:val="clear" w:color="auto" w:fill="FFFFCC"/>
        </w:rPr>
      </w:pPr>
      <w:r w:rsidRPr="00F03F82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5A869136" w14:textId="77777777" w:rsidR="00D75558" w:rsidRPr="005F0400" w:rsidRDefault="00D75558" w:rsidP="00D75558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15592CE6" w14:textId="77777777" w:rsidR="002D7DAB" w:rsidRDefault="002D7DAB" w:rsidP="002D0371">
      <w:pPr>
        <w:rPr>
          <w:b/>
        </w:rPr>
      </w:pPr>
    </w:p>
    <w:p w14:paraId="050B9DA5" w14:textId="051E67BA" w:rsidR="002D7DAB" w:rsidRPr="00E77947" w:rsidRDefault="002D7DAB" w:rsidP="002D7DAB">
      <w:pPr>
        <w:jc w:val="center"/>
        <w:rPr>
          <w:sz w:val="22"/>
        </w:rPr>
      </w:pPr>
      <w:r w:rsidRPr="00E77947">
        <w:rPr>
          <w:sz w:val="22"/>
        </w:rPr>
        <w:t>U</w:t>
      </w:r>
      <w:r w:rsidR="00E46FEA" w:rsidRPr="00E46FEA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E46FEA" w:rsidRPr="00E46FEA">
        <w:rPr>
          <w:sz w:val="22"/>
          <w:u w:val="single"/>
        </w:rPr>
        <w:instrText xml:space="preserve"> FORMTEXT </w:instrText>
      </w:r>
      <w:r w:rsidR="00E46FEA" w:rsidRPr="00E46FEA">
        <w:rPr>
          <w:sz w:val="22"/>
          <w:u w:val="single"/>
        </w:rPr>
      </w:r>
      <w:r w:rsidR="00E46FEA" w:rsidRPr="00E46FEA">
        <w:rPr>
          <w:sz w:val="22"/>
          <w:u w:val="single"/>
        </w:rPr>
        <w:fldChar w:fldCharType="separate"/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sz w:val="22"/>
          <w:u w:val="single"/>
        </w:rPr>
        <w:fldChar w:fldCharType="end"/>
      </w:r>
      <w:bookmarkEnd w:id="4"/>
      <w:r w:rsidR="00E46FEA">
        <w:rPr>
          <w:sz w:val="22"/>
        </w:rPr>
        <w:t xml:space="preserve">, 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bookmarkEnd w:id="5"/>
      <w:r w:rsidR="00E46FEA">
        <w:rPr>
          <w:sz w:val="22"/>
        </w:rPr>
        <w:t>.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="00E46FEA">
        <w:rPr>
          <w:sz w:val="22"/>
        </w:rPr>
        <w:t>. 20</w:t>
      </w:r>
      <w:r w:rsidR="0048124C">
        <w:rPr>
          <w:sz w:val="22"/>
        </w:rPr>
        <w:t>2</w:t>
      </w:r>
      <w:r w:rsidR="00196DDC">
        <w:rPr>
          <w:sz w:val="22"/>
        </w:rPr>
        <w:t>4</w:t>
      </w:r>
      <w:r w:rsidRPr="00E77947">
        <w:rPr>
          <w:sz w:val="22"/>
        </w:rPr>
        <w:t>.</w:t>
      </w:r>
    </w:p>
    <w:sectPr w:rsidR="002D7DAB" w:rsidRPr="00E779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6BAF" w14:textId="77777777" w:rsidR="00C027CF" w:rsidRDefault="00C027CF" w:rsidP="004F1336">
      <w:pPr>
        <w:spacing w:after="0" w:line="240" w:lineRule="auto"/>
      </w:pPr>
      <w:r>
        <w:separator/>
      </w:r>
    </w:p>
  </w:endnote>
  <w:endnote w:type="continuationSeparator" w:id="0">
    <w:p w14:paraId="120C5BCC" w14:textId="77777777" w:rsidR="00C027CF" w:rsidRDefault="00C027CF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857A" w14:textId="77777777" w:rsidR="00650C2E" w:rsidRDefault="00650C2E" w:rsidP="00F44569">
    <w:pPr>
      <w:pStyle w:val="Footer"/>
      <w:jc w:val="center"/>
    </w:pPr>
  </w:p>
  <w:p w14:paraId="3C59F765" w14:textId="3FFEF218" w:rsidR="00CA5F1E" w:rsidRPr="00DD619C" w:rsidRDefault="00CA5F1E" w:rsidP="00DD619C">
    <w:pPr>
      <w:pStyle w:val="Footer"/>
      <w:rPr>
        <w:sz w:val="20"/>
        <w:szCs w:val="20"/>
      </w:rPr>
    </w:pPr>
    <w:r w:rsidRPr="00DD619C">
      <w:rPr>
        <w:sz w:val="20"/>
        <w:szCs w:val="20"/>
      </w:rPr>
      <w:t>Natječaj za sufinanciranje sportskih programa poticanja lokalnog sporta i sportskih</w:t>
    </w:r>
    <w:r w:rsidR="00DD619C">
      <w:rPr>
        <w:sz w:val="20"/>
        <w:szCs w:val="20"/>
      </w:rPr>
      <w:t xml:space="preserve"> </w:t>
    </w:r>
    <w:r w:rsidRPr="00DD619C">
      <w:rPr>
        <w:sz w:val="20"/>
        <w:szCs w:val="20"/>
      </w:rPr>
      <w:t>natjecanja u 202</w:t>
    </w:r>
    <w:r w:rsidR="00EA7BE1">
      <w:rPr>
        <w:sz w:val="20"/>
        <w:szCs w:val="20"/>
      </w:rPr>
      <w:t>4</w:t>
    </w:r>
    <w:r w:rsidRPr="00DD619C">
      <w:rPr>
        <w:sz w:val="20"/>
        <w:szCs w:val="20"/>
      </w:rPr>
      <w:t>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FF41" w14:textId="77777777" w:rsidR="00C027CF" w:rsidRDefault="00C027CF" w:rsidP="004F1336">
      <w:pPr>
        <w:spacing w:after="0" w:line="240" w:lineRule="auto"/>
      </w:pPr>
      <w:r>
        <w:separator/>
      </w:r>
    </w:p>
  </w:footnote>
  <w:footnote w:type="continuationSeparator" w:id="0">
    <w:p w14:paraId="3B9D3FA9" w14:textId="77777777" w:rsidR="00C027CF" w:rsidRDefault="00C027CF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9DCE" w14:textId="2BB56DAF" w:rsidR="00650C2E" w:rsidRDefault="00CA5F1E" w:rsidP="00CA5F1E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5B232E0" wp14:editId="00569BBD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DA1EC" w14:textId="77777777" w:rsidR="00CA5F1E" w:rsidRPr="00CA5F1E" w:rsidRDefault="00CA5F1E" w:rsidP="00CA5F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DC0D3C"/>
    <w:multiLevelType w:val="hybridMultilevel"/>
    <w:tmpl w:val="C23028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7066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2B64F9"/>
    <w:multiLevelType w:val="hybridMultilevel"/>
    <w:tmpl w:val="0096D5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49E8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7" w15:restartNumberingAfterBreak="0">
    <w:nsid w:val="587F5432"/>
    <w:multiLevelType w:val="hybridMultilevel"/>
    <w:tmpl w:val="8FA89422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yVcgIAoPKOBLX/RHZTYpqcyTWYF7A/cDyiFoMdaRpgfWUMPInBTLkeYTBxRVjP5Snq2RYCqhYdw19rK73Zdog==" w:salt="7sLFBTMMBI1S7UpI1jY4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256BB"/>
    <w:rsid w:val="00042BFC"/>
    <w:rsid w:val="00046529"/>
    <w:rsid w:val="00061DD1"/>
    <w:rsid w:val="00067467"/>
    <w:rsid w:val="000B71BE"/>
    <w:rsid w:val="000D37CB"/>
    <w:rsid w:val="000E0E07"/>
    <w:rsid w:val="000F6E1F"/>
    <w:rsid w:val="001046E1"/>
    <w:rsid w:val="0010474E"/>
    <w:rsid w:val="00110BCC"/>
    <w:rsid w:val="001406B5"/>
    <w:rsid w:val="00144F14"/>
    <w:rsid w:val="00146E1A"/>
    <w:rsid w:val="00147666"/>
    <w:rsid w:val="00150B30"/>
    <w:rsid w:val="00162B20"/>
    <w:rsid w:val="00164ADC"/>
    <w:rsid w:val="00167561"/>
    <w:rsid w:val="0017202A"/>
    <w:rsid w:val="00186083"/>
    <w:rsid w:val="0019292E"/>
    <w:rsid w:val="00194018"/>
    <w:rsid w:val="00195193"/>
    <w:rsid w:val="00196DDC"/>
    <w:rsid w:val="00197017"/>
    <w:rsid w:val="00197E92"/>
    <w:rsid w:val="001A3705"/>
    <w:rsid w:val="001E0409"/>
    <w:rsid w:val="001F740E"/>
    <w:rsid w:val="00206A8B"/>
    <w:rsid w:val="002169D4"/>
    <w:rsid w:val="0022041D"/>
    <w:rsid w:val="002444AF"/>
    <w:rsid w:val="0025765A"/>
    <w:rsid w:val="00267611"/>
    <w:rsid w:val="002914CB"/>
    <w:rsid w:val="002D0371"/>
    <w:rsid w:val="002D7DAB"/>
    <w:rsid w:val="002E1AB5"/>
    <w:rsid w:val="00315CAE"/>
    <w:rsid w:val="003371C2"/>
    <w:rsid w:val="0034040B"/>
    <w:rsid w:val="00396CA3"/>
    <w:rsid w:val="003B6E44"/>
    <w:rsid w:val="003C214D"/>
    <w:rsid w:val="003C2746"/>
    <w:rsid w:val="003D1E79"/>
    <w:rsid w:val="0040558A"/>
    <w:rsid w:val="00440B9B"/>
    <w:rsid w:val="00467F7A"/>
    <w:rsid w:val="0048124C"/>
    <w:rsid w:val="00484D76"/>
    <w:rsid w:val="004A21E6"/>
    <w:rsid w:val="004D6EE7"/>
    <w:rsid w:val="004F1336"/>
    <w:rsid w:val="004F741F"/>
    <w:rsid w:val="00523A9E"/>
    <w:rsid w:val="00543768"/>
    <w:rsid w:val="0057397E"/>
    <w:rsid w:val="00576BB9"/>
    <w:rsid w:val="00580FB3"/>
    <w:rsid w:val="005A4B24"/>
    <w:rsid w:val="005C03B3"/>
    <w:rsid w:val="005C5E8F"/>
    <w:rsid w:val="005C77A7"/>
    <w:rsid w:val="005D5BAC"/>
    <w:rsid w:val="005F0400"/>
    <w:rsid w:val="005F663E"/>
    <w:rsid w:val="0061099B"/>
    <w:rsid w:val="0063692D"/>
    <w:rsid w:val="00637A26"/>
    <w:rsid w:val="00642F50"/>
    <w:rsid w:val="00650C2E"/>
    <w:rsid w:val="006578A3"/>
    <w:rsid w:val="00685F7D"/>
    <w:rsid w:val="006D1377"/>
    <w:rsid w:val="00710AC9"/>
    <w:rsid w:val="00754D11"/>
    <w:rsid w:val="00756EBF"/>
    <w:rsid w:val="00782E66"/>
    <w:rsid w:val="007B1F0F"/>
    <w:rsid w:val="007F7173"/>
    <w:rsid w:val="008055EF"/>
    <w:rsid w:val="00811230"/>
    <w:rsid w:val="00822B99"/>
    <w:rsid w:val="00842724"/>
    <w:rsid w:val="00852625"/>
    <w:rsid w:val="0089705B"/>
    <w:rsid w:val="008975F7"/>
    <w:rsid w:val="008A3561"/>
    <w:rsid w:val="008A65B9"/>
    <w:rsid w:val="008C20F3"/>
    <w:rsid w:val="008C54E5"/>
    <w:rsid w:val="008D4F42"/>
    <w:rsid w:val="008E1C3A"/>
    <w:rsid w:val="008E2A5B"/>
    <w:rsid w:val="00920BDD"/>
    <w:rsid w:val="00943294"/>
    <w:rsid w:val="00994821"/>
    <w:rsid w:val="009A1104"/>
    <w:rsid w:val="009A3B3E"/>
    <w:rsid w:val="009A44F4"/>
    <w:rsid w:val="009A477E"/>
    <w:rsid w:val="009D1EAC"/>
    <w:rsid w:val="009E284F"/>
    <w:rsid w:val="00A05836"/>
    <w:rsid w:val="00A12D6D"/>
    <w:rsid w:val="00A15DFD"/>
    <w:rsid w:val="00A16ECD"/>
    <w:rsid w:val="00A24250"/>
    <w:rsid w:val="00A336CC"/>
    <w:rsid w:val="00A4444D"/>
    <w:rsid w:val="00A517BE"/>
    <w:rsid w:val="00A555F1"/>
    <w:rsid w:val="00A67A73"/>
    <w:rsid w:val="00A74A66"/>
    <w:rsid w:val="00AA0260"/>
    <w:rsid w:val="00AA6524"/>
    <w:rsid w:val="00AB6893"/>
    <w:rsid w:val="00AD36FC"/>
    <w:rsid w:val="00AE04B7"/>
    <w:rsid w:val="00AE5B9A"/>
    <w:rsid w:val="00AF33E5"/>
    <w:rsid w:val="00AF54AA"/>
    <w:rsid w:val="00AF7AA3"/>
    <w:rsid w:val="00B009B2"/>
    <w:rsid w:val="00B019B5"/>
    <w:rsid w:val="00B207D9"/>
    <w:rsid w:val="00B44DAE"/>
    <w:rsid w:val="00B611F3"/>
    <w:rsid w:val="00B65D74"/>
    <w:rsid w:val="00B82091"/>
    <w:rsid w:val="00BB0D4B"/>
    <w:rsid w:val="00BC5F2B"/>
    <w:rsid w:val="00BE7CA7"/>
    <w:rsid w:val="00BF6F69"/>
    <w:rsid w:val="00C027CF"/>
    <w:rsid w:val="00C1433F"/>
    <w:rsid w:val="00C17863"/>
    <w:rsid w:val="00C22B30"/>
    <w:rsid w:val="00C66A0E"/>
    <w:rsid w:val="00C77016"/>
    <w:rsid w:val="00C8368B"/>
    <w:rsid w:val="00C90D37"/>
    <w:rsid w:val="00C91FBE"/>
    <w:rsid w:val="00CA5F1E"/>
    <w:rsid w:val="00CA78FE"/>
    <w:rsid w:val="00D34899"/>
    <w:rsid w:val="00D4063E"/>
    <w:rsid w:val="00D46020"/>
    <w:rsid w:val="00D61050"/>
    <w:rsid w:val="00D715EA"/>
    <w:rsid w:val="00D75558"/>
    <w:rsid w:val="00DC1C45"/>
    <w:rsid w:val="00DD619C"/>
    <w:rsid w:val="00DE4FBD"/>
    <w:rsid w:val="00DF7C5E"/>
    <w:rsid w:val="00E04D3A"/>
    <w:rsid w:val="00E30885"/>
    <w:rsid w:val="00E46246"/>
    <w:rsid w:val="00E46FEA"/>
    <w:rsid w:val="00E4740F"/>
    <w:rsid w:val="00E608A9"/>
    <w:rsid w:val="00E778AE"/>
    <w:rsid w:val="00E77947"/>
    <w:rsid w:val="00E83375"/>
    <w:rsid w:val="00EA7BE1"/>
    <w:rsid w:val="00EB5A40"/>
    <w:rsid w:val="00EB6BAE"/>
    <w:rsid w:val="00F03F82"/>
    <w:rsid w:val="00F12347"/>
    <w:rsid w:val="00F16422"/>
    <w:rsid w:val="00F44569"/>
    <w:rsid w:val="00F92D31"/>
    <w:rsid w:val="00F96B10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4AF8F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D0EE783769417BAE49523DDC1B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D0A0-C3A6-4CAB-8B6C-73502427C9C8}"/>
      </w:docPartPr>
      <w:docPartBody>
        <w:p w:rsidR="00423DC8" w:rsidRDefault="004B43F9" w:rsidP="004B43F9">
          <w:pPr>
            <w:pStyle w:val="F9D0EE783769417BAE49523DDC1B5348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1DEE7137ED4B098D2C9520D5F47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3588-694F-428B-9FB6-CFA67A0AE7C3}"/>
      </w:docPartPr>
      <w:docPartBody>
        <w:p w:rsidR="00423DC8" w:rsidRDefault="004B43F9" w:rsidP="004B43F9">
          <w:pPr>
            <w:pStyle w:val="0E1DEE7137ED4B098D2C9520D5F47ADB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57A023AE4242D5A445BCB49ED4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A433-4247-4B56-910C-F99A39F9EB2A}"/>
      </w:docPartPr>
      <w:docPartBody>
        <w:p w:rsidR="00427CA3" w:rsidRDefault="00FD6611" w:rsidP="00FD6611">
          <w:pPr>
            <w:pStyle w:val="0F57A023AE4242D5A445BCB49ED4D9F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79DCD0A3914442F90C8776C4710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E5A1-07AD-4325-889C-517AD71C7E87}"/>
      </w:docPartPr>
      <w:docPartBody>
        <w:p w:rsidR="00427CA3" w:rsidRDefault="00FD6611" w:rsidP="00FD6611">
          <w:pPr>
            <w:pStyle w:val="579DCD0A3914442F90C8776C4710B92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828861CEFF0459AAC271C006C4A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BC90-C528-494D-BA0A-64BF8C06406A}"/>
      </w:docPartPr>
      <w:docPartBody>
        <w:p w:rsidR="00427CA3" w:rsidRDefault="00FD6611" w:rsidP="00FD6611">
          <w:pPr>
            <w:pStyle w:val="4828861CEFF0459AAC271C006C4A45F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1C60868D49A47D18E85D20DF827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901E-B50D-49A0-BE22-297081F44776}"/>
      </w:docPartPr>
      <w:docPartBody>
        <w:p w:rsidR="00427CA3" w:rsidRDefault="00FD6611" w:rsidP="00FD6611">
          <w:pPr>
            <w:pStyle w:val="C1C60868D49A47D18E85D20DF827F35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1E3A8FB7A72408EB7886157B79C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9C57-A5BB-4BE3-8222-7E55DFAAF7D6}"/>
      </w:docPartPr>
      <w:docPartBody>
        <w:p w:rsidR="00427CA3" w:rsidRDefault="00FD6611" w:rsidP="00FD6611">
          <w:pPr>
            <w:pStyle w:val="51E3A8FB7A72408EB7886157B79CA81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0E908A5A13B4FC3A6B39A0317DEC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5597-9759-414D-AAC5-2BBD647DC659}"/>
      </w:docPartPr>
      <w:docPartBody>
        <w:p w:rsidR="00427CA3" w:rsidRDefault="00FD6611" w:rsidP="00FD6611">
          <w:pPr>
            <w:pStyle w:val="70E908A5A13B4FC3A6B39A0317DEC7D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E5D890C35444698B16C5D951C5C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9B1B-165A-4629-8AA6-E8E793003C89}"/>
      </w:docPartPr>
      <w:docPartBody>
        <w:p w:rsidR="00427CA3" w:rsidRDefault="00FD6611" w:rsidP="00FD6611">
          <w:pPr>
            <w:pStyle w:val="4E5D890C35444698B16C5D951C5CCAE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3796377A036420CBBD51F098917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CA33-5EDE-4320-B61D-4347622E6036}"/>
      </w:docPartPr>
      <w:docPartBody>
        <w:p w:rsidR="00427CA3" w:rsidRDefault="00FD6611" w:rsidP="00FD6611">
          <w:pPr>
            <w:pStyle w:val="53796377A036420CBBD51F09891781F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327F0F188D041C8AB0B573722C3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7F88-5B51-4205-BC76-8E8D719E25FB}"/>
      </w:docPartPr>
      <w:docPartBody>
        <w:p w:rsidR="00427CA3" w:rsidRDefault="00FD6611" w:rsidP="00FD6611">
          <w:pPr>
            <w:pStyle w:val="D327F0F188D041C8AB0B573722C3075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164B3BF984F49D1B207A67166F6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3C9-33DA-4DE3-A35E-B345671E8377}"/>
      </w:docPartPr>
      <w:docPartBody>
        <w:p w:rsidR="00427CA3" w:rsidRDefault="00FD6611" w:rsidP="00FD6611">
          <w:pPr>
            <w:pStyle w:val="2164B3BF984F49D1B207A67166F6479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355FB1CD6044096B735B4EB91B6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3CE0-912B-401C-BAC8-401C148597B8}"/>
      </w:docPartPr>
      <w:docPartBody>
        <w:p w:rsidR="00427CA3" w:rsidRDefault="00FD6611" w:rsidP="00FD6611">
          <w:pPr>
            <w:pStyle w:val="5355FB1CD6044096B735B4EB91B63C4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B3D28DC9A1F40A7B47D1FD9159B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F8DE-7551-4A13-9066-F64F9A1C6AEA}"/>
      </w:docPartPr>
      <w:docPartBody>
        <w:p w:rsidR="00427CA3" w:rsidRDefault="00FD6611" w:rsidP="00FD6611">
          <w:pPr>
            <w:pStyle w:val="3B3D28DC9A1F40A7B47D1FD9159B001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8B06619D2504FD0BB129EFD052D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A915-0862-4A11-960B-CB5C91C7A6D5}"/>
      </w:docPartPr>
      <w:docPartBody>
        <w:p w:rsidR="00427CA3" w:rsidRDefault="00FD6611" w:rsidP="00FD6611">
          <w:pPr>
            <w:pStyle w:val="88B06619D2504FD0BB129EFD052D55B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477A12B708044AEB5C4C1A49171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D59C-600E-41D0-A8E9-AE900CA18376}"/>
      </w:docPartPr>
      <w:docPartBody>
        <w:p w:rsidR="00427CA3" w:rsidRDefault="00FD6611" w:rsidP="00FD6611">
          <w:pPr>
            <w:pStyle w:val="7477A12B708044AEB5C4C1A49171C64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DA97EC185B543D6B0D450B7650D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5180-0E3F-446A-89A5-C535B79AD4BF}"/>
      </w:docPartPr>
      <w:docPartBody>
        <w:p w:rsidR="00427CA3" w:rsidRDefault="00FD6611" w:rsidP="00FD6611">
          <w:pPr>
            <w:pStyle w:val="CDA97EC185B543D6B0D450B7650D6CD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76B83D3694045F9976F32775507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6896-FBA1-4B77-8283-04401281148B}"/>
      </w:docPartPr>
      <w:docPartBody>
        <w:p w:rsidR="00427CA3" w:rsidRDefault="00FD6611" w:rsidP="00FD6611">
          <w:pPr>
            <w:pStyle w:val="776B83D3694045F9976F32775507A5C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E002CB5DFAE466996A82266F1CD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3F543-7A4A-472D-9D16-CB60DF8377CE}"/>
      </w:docPartPr>
      <w:docPartBody>
        <w:p w:rsidR="00427CA3" w:rsidRDefault="00FD6611" w:rsidP="00FD6611">
          <w:pPr>
            <w:pStyle w:val="9E002CB5DFAE466996A82266F1CD265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46ED7EAFB144D93A5FA483EAF26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A80A-013F-4108-A528-FEF8107ED2D0}"/>
      </w:docPartPr>
      <w:docPartBody>
        <w:p w:rsidR="00427CA3" w:rsidRDefault="00FD6611" w:rsidP="00FD6611">
          <w:pPr>
            <w:pStyle w:val="746ED7EAFB144D93A5FA483EAF26A56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0893C353A424DC28D2B4D343919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FCB6-8F2D-47EF-B9FD-602EF14B241E}"/>
      </w:docPartPr>
      <w:docPartBody>
        <w:p w:rsidR="00427CA3" w:rsidRDefault="00FD6611" w:rsidP="00FD6611">
          <w:pPr>
            <w:pStyle w:val="20893C353A424DC28D2B4D343919D3C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3284B0EDAA24C4D8D4631A85A01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0358-F54E-4B08-BB74-0BA6B3FF54E3}"/>
      </w:docPartPr>
      <w:docPartBody>
        <w:p w:rsidR="00427CA3" w:rsidRDefault="00FD6611" w:rsidP="00FD6611">
          <w:pPr>
            <w:pStyle w:val="A3284B0EDAA24C4D8D4631A85A0188E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5B44FEF3FC8484288902F7451CF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9338-5F72-478B-8F3A-D458AEBDE6C4}"/>
      </w:docPartPr>
      <w:docPartBody>
        <w:p w:rsidR="00427CA3" w:rsidRDefault="00FD6611" w:rsidP="00FD6611">
          <w:pPr>
            <w:pStyle w:val="B5B44FEF3FC8484288902F7451CFD0F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0CC352849C54137B17D5F795078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78EA-DCBD-4A32-946F-AED51D9E8931}"/>
      </w:docPartPr>
      <w:docPartBody>
        <w:p w:rsidR="00427CA3" w:rsidRDefault="00FD6611" w:rsidP="00FD6611">
          <w:pPr>
            <w:pStyle w:val="60CC352849C54137B17D5F7950789FC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AE11AA62C014B63A7D5B18F68B7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43E0-D8C7-444E-98E8-AF7C3330EC3F}"/>
      </w:docPartPr>
      <w:docPartBody>
        <w:p w:rsidR="00427CA3" w:rsidRDefault="00FD6611" w:rsidP="00FD6611">
          <w:pPr>
            <w:pStyle w:val="FAE11AA62C014B63A7D5B18F68B7B18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B5AC25B03DC49CB90BFF673714C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F951-95CF-4C3D-9571-3BB8C6BF096D}"/>
      </w:docPartPr>
      <w:docPartBody>
        <w:p w:rsidR="00427CA3" w:rsidRDefault="00FD6611" w:rsidP="00FD6611">
          <w:pPr>
            <w:pStyle w:val="9B5AC25B03DC49CB90BFF673714C2C8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1980338133E4C1EABC6F7E80DF71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E2CF-A12F-448E-A7AE-54A02EB78B81}"/>
      </w:docPartPr>
      <w:docPartBody>
        <w:p w:rsidR="00427CA3" w:rsidRDefault="00FD6611" w:rsidP="00FD6611">
          <w:pPr>
            <w:pStyle w:val="61980338133E4C1EABC6F7E80DF715D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E9003DB83C3476D899A9F376AB3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F818-89C1-4B8C-BBDC-E8D0FBD5A96B}"/>
      </w:docPartPr>
      <w:docPartBody>
        <w:p w:rsidR="00427CA3" w:rsidRDefault="00FD6611" w:rsidP="00FD6611">
          <w:pPr>
            <w:pStyle w:val="6E9003DB83C3476D899A9F376AB3DFA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210583F763D47B6ACAA612BEF06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D841-1687-4FF8-A4B3-9B517CFF757C}"/>
      </w:docPartPr>
      <w:docPartBody>
        <w:p w:rsidR="00427CA3" w:rsidRDefault="00FD6611" w:rsidP="00FD6611">
          <w:pPr>
            <w:pStyle w:val="4210583F763D47B6ACAA612BEF06D7E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D3D0A2133FE4CD9BB3D8265D9A3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1D41-D3EB-4F32-8E0E-2CF834522EBF}"/>
      </w:docPartPr>
      <w:docPartBody>
        <w:p w:rsidR="00427CA3" w:rsidRDefault="00FD6611" w:rsidP="00FD6611">
          <w:pPr>
            <w:pStyle w:val="5D3D0A2133FE4CD9BB3D8265D9A3D70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277A265D3974A80A3C5C43CD642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8EFB-164A-4238-BDB6-B1E948931D17}"/>
      </w:docPartPr>
      <w:docPartBody>
        <w:p w:rsidR="00427CA3" w:rsidRDefault="00FD6611" w:rsidP="00FD6611">
          <w:pPr>
            <w:pStyle w:val="2277A265D3974A80A3C5C43CD642BEC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01144A6D210461C9D85B3FA8FBC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3EF2-EEC7-4D5A-B87B-84B6468A208D}"/>
      </w:docPartPr>
      <w:docPartBody>
        <w:p w:rsidR="00427CA3" w:rsidRDefault="00FD6611" w:rsidP="00FD6611">
          <w:pPr>
            <w:pStyle w:val="C01144A6D210461C9D85B3FA8FBC84B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E8660C3D5004456AD439AE76912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165F-A6B1-4CC1-A62F-A439264D0F12}"/>
      </w:docPartPr>
      <w:docPartBody>
        <w:p w:rsidR="00427CA3" w:rsidRDefault="00FD6611" w:rsidP="00FD6611">
          <w:pPr>
            <w:pStyle w:val="2E8660C3D5004456AD439AE76912045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29195C"/>
    <w:rsid w:val="003846F3"/>
    <w:rsid w:val="004007BC"/>
    <w:rsid w:val="00423DC8"/>
    <w:rsid w:val="00427CA3"/>
    <w:rsid w:val="00490003"/>
    <w:rsid w:val="004B43F9"/>
    <w:rsid w:val="00607D9A"/>
    <w:rsid w:val="007F44FF"/>
    <w:rsid w:val="008B5CD8"/>
    <w:rsid w:val="009351CF"/>
    <w:rsid w:val="00A005E2"/>
    <w:rsid w:val="00AF5B41"/>
    <w:rsid w:val="00C02675"/>
    <w:rsid w:val="00C421B5"/>
    <w:rsid w:val="00C76222"/>
    <w:rsid w:val="00D36CC1"/>
    <w:rsid w:val="00EF2C6A"/>
    <w:rsid w:val="00FD6611"/>
    <w:rsid w:val="00FE10B0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611"/>
    <w:rPr>
      <w:color w:val="808080"/>
    </w:rPr>
  </w:style>
  <w:style w:type="paragraph" w:customStyle="1" w:styleId="8050EE3B5A9542979472AFCF2CABD53A">
    <w:name w:val="8050EE3B5A9542979472AFCF2CABD53A"/>
    <w:rsid w:val="003846F3"/>
  </w:style>
  <w:style w:type="paragraph" w:customStyle="1" w:styleId="08DBF55E4F3F49CB93E00FE9928EABC4">
    <w:name w:val="08DBF55E4F3F49CB93E00FE9928EABC4"/>
    <w:rsid w:val="003846F3"/>
  </w:style>
  <w:style w:type="paragraph" w:customStyle="1" w:styleId="56F7ADC6F76A43458E44EC21A1BDA592">
    <w:name w:val="56F7ADC6F76A43458E44EC21A1BDA592"/>
    <w:rsid w:val="003846F3"/>
  </w:style>
  <w:style w:type="paragraph" w:customStyle="1" w:styleId="6F28C4C206124F1DA2CEF90D9E0763EB">
    <w:name w:val="6F28C4C206124F1DA2CEF90D9E0763EB"/>
    <w:rsid w:val="003846F3"/>
  </w:style>
  <w:style w:type="paragraph" w:customStyle="1" w:styleId="868B45328E924BC09CB7FD25820578D2">
    <w:name w:val="868B45328E924BC09CB7FD25820578D2"/>
    <w:rsid w:val="003846F3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8CAA8548A965415CA38DBCFA9DDDDC1D">
    <w:name w:val="8CAA8548A965415CA38DBCFA9DDDDC1D"/>
    <w:rsid w:val="00D36CC1"/>
  </w:style>
  <w:style w:type="paragraph" w:customStyle="1" w:styleId="FE0AB91A26514078B354B1B215499544">
    <w:name w:val="FE0AB91A26514078B354B1B215499544"/>
    <w:rsid w:val="00D36CC1"/>
  </w:style>
  <w:style w:type="paragraph" w:customStyle="1" w:styleId="71C77F61767548E49CABD8B9E6326261">
    <w:name w:val="71C77F61767548E49CABD8B9E6326261"/>
    <w:rsid w:val="00D36CC1"/>
  </w:style>
  <w:style w:type="paragraph" w:customStyle="1" w:styleId="30915E59C5364DEFB1E9CF8EC07EEFB4">
    <w:name w:val="30915E59C5364DEFB1E9CF8EC07EEFB4"/>
    <w:rsid w:val="00D36CC1"/>
  </w:style>
  <w:style w:type="paragraph" w:customStyle="1" w:styleId="E0D1078679EC44959E86126636CAF664">
    <w:name w:val="E0D1078679EC44959E86126636CAF664"/>
    <w:rsid w:val="00D36CC1"/>
  </w:style>
  <w:style w:type="paragraph" w:customStyle="1" w:styleId="F3E921835EB04F00A329F7B821E9EFC7">
    <w:name w:val="F3E921835EB04F00A329F7B821E9EFC7"/>
    <w:rsid w:val="00D36CC1"/>
  </w:style>
  <w:style w:type="paragraph" w:customStyle="1" w:styleId="DA526726D455429C9182EACCF6E98A4B">
    <w:name w:val="DA526726D455429C9182EACCF6E98A4B"/>
    <w:rsid w:val="00FE10B0"/>
  </w:style>
  <w:style w:type="paragraph" w:customStyle="1" w:styleId="B430711CF4014F4EB6C0005B664E92D6">
    <w:name w:val="B430711CF4014F4EB6C0005B664E92D6"/>
    <w:rsid w:val="00FE10B0"/>
  </w:style>
  <w:style w:type="paragraph" w:customStyle="1" w:styleId="FA5DF7C929324107BC33DE25291084BB">
    <w:name w:val="FA5DF7C929324107BC33DE25291084BB"/>
    <w:rsid w:val="00FE10B0"/>
  </w:style>
  <w:style w:type="paragraph" w:customStyle="1" w:styleId="0C8F95AD5C1C48A993CEF1F5226D28F0">
    <w:name w:val="0C8F95AD5C1C48A993CEF1F5226D28F0"/>
    <w:rsid w:val="00FE10B0"/>
  </w:style>
  <w:style w:type="paragraph" w:customStyle="1" w:styleId="374185CA5BF94B10B120886678C6A474">
    <w:name w:val="374185CA5BF94B10B120886678C6A474"/>
    <w:rsid w:val="00FE10B0"/>
  </w:style>
  <w:style w:type="paragraph" w:customStyle="1" w:styleId="47A50A66A5254FA5A31E099C0D21ED59">
    <w:name w:val="47A50A66A5254FA5A31E099C0D21ED59"/>
    <w:rsid w:val="004B43F9"/>
  </w:style>
  <w:style w:type="paragraph" w:customStyle="1" w:styleId="716BAD8AEB7B4B23BAC209ED60A12979">
    <w:name w:val="716BAD8AEB7B4B23BAC209ED60A12979"/>
    <w:rsid w:val="004B43F9"/>
  </w:style>
  <w:style w:type="paragraph" w:customStyle="1" w:styleId="F9D0EE783769417BAE49523DDC1B5348">
    <w:name w:val="F9D0EE783769417BAE49523DDC1B5348"/>
    <w:rsid w:val="004B43F9"/>
  </w:style>
  <w:style w:type="paragraph" w:customStyle="1" w:styleId="0E1DEE7137ED4B098D2C9520D5F47ADB">
    <w:name w:val="0E1DEE7137ED4B098D2C9520D5F47ADB"/>
    <w:rsid w:val="004B43F9"/>
  </w:style>
  <w:style w:type="paragraph" w:customStyle="1" w:styleId="1A744A61E356495E8867E8EA77413F9C">
    <w:name w:val="1A744A61E356495E8867E8EA77413F9C"/>
    <w:rsid w:val="00FD6611"/>
  </w:style>
  <w:style w:type="paragraph" w:customStyle="1" w:styleId="0F57A023AE4242D5A445BCB49ED4D9F4">
    <w:name w:val="0F57A023AE4242D5A445BCB49ED4D9F4"/>
    <w:rsid w:val="00FD6611"/>
  </w:style>
  <w:style w:type="paragraph" w:customStyle="1" w:styleId="579DCD0A3914442F90C8776C4710B920">
    <w:name w:val="579DCD0A3914442F90C8776C4710B920"/>
    <w:rsid w:val="00FD6611"/>
  </w:style>
  <w:style w:type="paragraph" w:customStyle="1" w:styleId="4828861CEFF0459AAC271C006C4A45F0">
    <w:name w:val="4828861CEFF0459AAC271C006C4A45F0"/>
    <w:rsid w:val="00FD6611"/>
  </w:style>
  <w:style w:type="paragraph" w:customStyle="1" w:styleId="C1C60868D49A47D18E85D20DF827F35F">
    <w:name w:val="C1C60868D49A47D18E85D20DF827F35F"/>
    <w:rsid w:val="00FD6611"/>
  </w:style>
  <w:style w:type="paragraph" w:customStyle="1" w:styleId="51E3A8FB7A72408EB7886157B79CA817">
    <w:name w:val="51E3A8FB7A72408EB7886157B79CA817"/>
    <w:rsid w:val="00FD6611"/>
  </w:style>
  <w:style w:type="paragraph" w:customStyle="1" w:styleId="70E908A5A13B4FC3A6B39A0317DEC7DA">
    <w:name w:val="70E908A5A13B4FC3A6B39A0317DEC7DA"/>
    <w:rsid w:val="00FD6611"/>
  </w:style>
  <w:style w:type="paragraph" w:customStyle="1" w:styleId="4E5D890C35444698B16C5D951C5CCAE1">
    <w:name w:val="4E5D890C35444698B16C5D951C5CCAE1"/>
    <w:rsid w:val="00FD6611"/>
  </w:style>
  <w:style w:type="paragraph" w:customStyle="1" w:styleId="53796377A036420CBBD51F09891781FC">
    <w:name w:val="53796377A036420CBBD51F09891781FC"/>
    <w:rsid w:val="00FD6611"/>
  </w:style>
  <w:style w:type="paragraph" w:customStyle="1" w:styleId="D327F0F188D041C8AB0B573722C30752">
    <w:name w:val="D327F0F188D041C8AB0B573722C30752"/>
    <w:rsid w:val="00FD6611"/>
  </w:style>
  <w:style w:type="paragraph" w:customStyle="1" w:styleId="2164B3BF984F49D1B207A67166F6479F">
    <w:name w:val="2164B3BF984F49D1B207A67166F6479F"/>
    <w:rsid w:val="00FD6611"/>
  </w:style>
  <w:style w:type="paragraph" w:customStyle="1" w:styleId="5355FB1CD6044096B735B4EB91B63C49">
    <w:name w:val="5355FB1CD6044096B735B4EB91B63C49"/>
    <w:rsid w:val="00FD6611"/>
  </w:style>
  <w:style w:type="paragraph" w:customStyle="1" w:styleId="3B3D28DC9A1F40A7B47D1FD9159B0010">
    <w:name w:val="3B3D28DC9A1F40A7B47D1FD9159B0010"/>
    <w:rsid w:val="00FD6611"/>
  </w:style>
  <w:style w:type="paragraph" w:customStyle="1" w:styleId="88B06619D2504FD0BB129EFD052D55B1">
    <w:name w:val="88B06619D2504FD0BB129EFD052D55B1"/>
    <w:rsid w:val="00FD6611"/>
  </w:style>
  <w:style w:type="paragraph" w:customStyle="1" w:styleId="7477A12B708044AEB5C4C1A49171C646">
    <w:name w:val="7477A12B708044AEB5C4C1A49171C646"/>
    <w:rsid w:val="00FD6611"/>
  </w:style>
  <w:style w:type="paragraph" w:customStyle="1" w:styleId="CDA97EC185B543D6B0D450B7650D6CD6">
    <w:name w:val="CDA97EC185B543D6B0D450B7650D6CD6"/>
    <w:rsid w:val="00FD6611"/>
  </w:style>
  <w:style w:type="paragraph" w:customStyle="1" w:styleId="776B83D3694045F9976F32775507A5CC">
    <w:name w:val="776B83D3694045F9976F32775507A5CC"/>
    <w:rsid w:val="00FD6611"/>
  </w:style>
  <w:style w:type="paragraph" w:customStyle="1" w:styleId="D682791017B4482E9E860612E654D738">
    <w:name w:val="D682791017B4482E9E860612E654D738"/>
    <w:rsid w:val="00FD6611"/>
  </w:style>
  <w:style w:type="paragraph" w:customStyle="1" w:styleId="58A9FB0570204638ACE7A3DB9178B953">
    <w:name w:val="58A9FB0570204638ACE7A3DB9178B953"/>
    <w:rsid w:val="00FD6611"/>
  </w:style>
  <w:style w:type="paragraph" w:customStyle="1" w:styleId="FEC8E193744F45AFAA5078BF71C9438D">
    <w:name w:val="FEC8E193744F45AFAA5078BF71C9438D"/>
    <w:rsid w:val="00FD6611"/>
  </w:style>
  <w:style w:type="paragraph" w:customStyle="1" w:styleId="F448F1C0E92F48B1ABE38E0DA1CF65FD">
    <w:name w:val="F448F1C0E92F48B1ABE38E0DA1CF65FD"/>
    <w:rsid w:val="00FD6611"/>
  </w:style>
  <w:style w:type="paragraph" w:customStyle="1" w:styleId="9B8468877DFB4608AE01FCC32FEA2055">
    <w:name w:val="9B8468877DFB4608AE01FCC32FEA2055"/>
    <w:rsid w:val="00FD6611"/>
  </w:style>
  <w:style w:type="paragraph" w:customStyle="1" w:styleId="0B1FDC8B28FC416B8405181C52632BF1">
    <w:name w:val="0B1FDC8B28FC416B8405181C52632BF1"/>
    <w:rsid w:val="00FD6611"/>
  </w:style>
  <w:style w:type="paragraph" w:customStyle="1" w:styleId="A94BCACE92594DCC80AE24E8E5E726C0">
    <w:name w:val="A94BCACE92594DCC80AE24E8E5E726C0"/>
    <w:rsid w:val="00FD6611"/>
  </w:style>
  <w:style w:type="paragraph" w:customStyle="1" w:styleId="76DAC7EB28D84BD0A8BA5E66E1C7362E">
    <w:name w:val="76DAC7EB28D84BD0A8BA5E66E1C7362E"/>
    <w:rsid w:val="00FD6611"/>
  </w:style>
  <w:style w:type="paragraph" w:customStyle="1" w:styleId="E163DC1904634BD9BAD94D21126D95C8">
    <w:name w:val="E163DC1904634BD9BAD94D21126D95C8"/>
    <w:rsid w:val="00FD6611"/>
  </w:style>
  <w:style w:type="paragraph" w:customStyle="1" w:styleId="146CE64CA4FC49E6B0159748BF81657B">
    <w:name w:val="146CE64CA4FC49E6B0159748BF81657B"/>
    <w:rsid w:val="00FD6611"/>
  </w:style>
  <w:style w:type="paragraph" w:customStyle="1" w:styleId="3AD6A12620184483B1F893484BCF171C">
    <w:name w:val="3AD6A12620184483B1F893484BCF171C"/>
    <w:rsid w:val="00FD6611"/>
  </w:style>
  <w:style w:type="paragraph" w:customStyle="1" w:styleId="E20F1245F9CF44289B27D480AE1C1C73">
    <w:name w:val="E20F1245F9CF44289B27D480AE1C1C73"/>
    <w:rsid w:val="00FD6611"/>
  </w:style>
  <w:style w:type="paragraph" w:customStyle="1" w:styleId="B09A7DE077304AB1BA28D929D7DA522A">
    <w:name w:val="B09A7DE077304AB1BA28D929D7DA522A"/>
    <w:rsid w:val="00FD6611"/>
  </w:style>
  <w:style w:type="paragraph" w:customStyle="1" w:styleId="CDA9602C8A3342E9AFC41D1D597E5FB8">
    <w:name w:val="CDA9602C8A3342E9AFC41D1D597E5FB8"/>
    <w:rsid w:val="00FD6611"/>
  </w:style>
  <w:style w:type="paragraph" w:customStyle="1" w:styleId="4FC5BC58E79447FE84939E991B961729">
    <w:name w:val="4FC5BC58E79447FE84939E991B961729"/>
    <w:rsid w:val="00FD6611"/>
  </w:style>
  <w:style w:type="paragraph" w:customStyle="1" w:styleId="9E002CB5DFAE466996A82266F1CD2659">
    <w:name w:val="9E002CB5DFAE466996A82266F1CD2659"/>
    <w:rsid w:val="00FD6611"/>
  </w:style>
  <w:style w:type="paragraph" w:customStyle="1" w:styleId="746ED7EAFB144D93A5FA483EAF26A568">
    <w:name w:val="746ED7EAFB144D93A5FA483EAF26A568"/>
    <w:rsid w:val="00FD6611"/>
  </w:style>
  <w:style w:type="paragraph" w:customStyle="1" w:styleId="20893C353A424DC28D2B4D343919D3C0">
    <w:name w:val="20893C353A424DC28D2B4D343919D3C0"/>
    <w:rsid w:val="00FD6611"/>
  </w:style>
  <w:style w:type="paragraph" w:customStyle="1" w:styleId="A3284B0EDAA24C4D8D4631A85A0188E5">
    <w:name w:val="A3284B0EDAA24C4D8D4631A85A0188E5"/>
    <w:rsid w:val="00FD6611"/>
  </w:style>
  <w:style w:type="paragraph" w:customStyle="1" w:styleId="B5B44FEF3FC8484288902F7451CFD0FD">
    <w:name w:val="B5B44FEF3FC8484288902F7451CFD0FD"/>
    <w:rsid w:val="00FD6611"/>
  </w:style>
  <w:style w:type="paragraph" w:customStyle="1" w:styleId="60CC352849C54137B17D5F7950789FCA">
    <w:name w:val="60CC352849C54137B17D5F7950789FCA"/>
    <w:rsid w:val="00FD6611"/>
  </w:style>
  <w:style w:type="paragraph" w:customStyle="1" w:styleId="FAE11AA62C014B63A7D5B18F68B7B18F">
    <w:name w:val="FAE11AA62C014B63A7D5B18F68B7B18F"/>
    <w:rsid w:val="00FD6611"/>
  </w:style>
  <w:style w:type="paragraph" w:customStyle="1" w:styleId="9B5AC25B03DC49CB90BFF673714C2C8C">
    <w:name w:val="9B5AC25B03DC49CB90BFF673714C2C8C"/>
    <w:rsid w:val="00FD6611"/>
  </w:style>
  <w:style w:type="paragraph" w:customStyle="1" w:styleId="61980338133E4C1EABC6F7E80DF715DA">
    <w:name w:val="61980338133E4C1EABC6F7E80DF715DA"/>
    <w:rsid w:val="00FD6611"/>
  </w:style>
  <w:style w:type="paragraph" w:customStyle="1" w:styleId="6E9003DB83C3476D899A9F376AB3DFAB">
    <w:name w:val="6E9003DB83C3476D899A9F376AB3DFAB"/>
    <w:rsid w:val="00FD6611"/>
  </w:style>
  <w:style w:type="paragraph" w:customStyle="1" w:styleId="4210583F763D47B6ACAA612BEF06D7E0">
    <w:name w:val="4210583F763D47B6ACAA612BEF06D7E0"/>
    <w:rsid w:val="00FD6611"/>
  </w:style>
  <w:style w:type="paragraph" w:customStyle="1" w:styleId="5D3D0A2133FE4CD9BB3D8265D9A3D709">
    <w:name w:val="5D3D0A2133FE4CD9BB3D8265D9A3D709"/>
    <w:rsid w:val="00FD6611"/>
  </w:style>
  <w:style w:type="paragraph" w:customStyle="1" w:styleId="2277A265D3974A80A3C5C43CD642BECA">
    <w:name w:val="2277A265D3974A80A3C5C43CD642BECA"/>
    <w:rsid w:val="00FD6611"/>
  </w:style>
  <w:style w:type="paragraph" w:customStyle="1" w:styleId="C01144A6D210461C9D85B3FA8FBC84BA">
    <w:name w:val="C01144A6D210461C9D85B3FA8FBC84BA"/>
    <w:rsid w:val="00FD6611"/>
  </w:style>
  <w:style w:type="paragraph" w:customStyle="1" w:styleId="2E8660C3D5004456AD439AE769120454">
    <w:name w:val="2E8660C3D5004456AD439AE769120454"/>
    <w:rsid w:val="00FD6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49A9-215B-4D9D-A5C6-66C20A5B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32</cp:revision>
  <cp:lastPrinted>2019-10-21T09:08:00Z</cp:lastPrinted>
  <dcterms:created xsi:type="dcterms:W3CDTF">2020-11-16T14:39:00Z</dcterms:created>
  <dcterms:modified xsi:type="dcterms:W3CDTF">2024-02-06T12:32:00Z</dcterms:modified>
</cp:coreProperties>
</file>